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DB3F" w14:textId="6FC33F1A" w:rsidR="00076A35" w:rsidRPr="00FD769F" w:rsidRDefault="007C54F1" w:rsidP="00912ED0">
      <w:pPr>
        <w:wordWrap w:val="0"/>
        <w:jc w:val="right"/>
      </w:pPr>
      <w:r w:rsidRPr="00FD769F">
        <w:rPr>
          <w:rFonts w:hint="eastAsia"/>
          <w:bdr w:val="single" w:sz="4" w:space="0" w:color="auto"/>
        </w:rPr>
        <w:t xml:space="preserve">　</w:t>
      </w:r>
      <w:r w:rsidRPr="00FD769F">
        <w:rPr>
          <w:rFonts w:hint="eastAsia"/>
          <w:bdr w:val="single" w:sz="4" w:space="0" w:color="auto"/>
        </w:rPr>
        <w:t>0209</w:t>
      </w:r>
      <w:r w:rsidR="00FD769F" w:rsidRPr="00FD769F">
        <w:rPr>
          <w:noProof/>
        </w:rPr>
        <mc:AlternateContent>
          <mc:Choice Requires="wpg">
            <w:drawing>
              <wp:anchor distT="0" distB="0" distL="114300" distR="114300" simplePos="0" relativeHeight="251659264" behindDoc="0" locked="0" layoutInCell="1" allowOverlap="1" wp14:anchorId="3027C339" wp14:editId="540570BF">
                <wp:simplePos x="0" y="0"/>
                <wp:positionH relativeFrom="column">
                  <wp:posOffset>15240</wp:posOffset>
                </wp:positionH>
                <wp:positionV relativeFrom="paragraph">
                  <wp:posOffset>-108585</wp:posOffset>
                </wp:positionV>
                <wp:extent cx="2552700" cy="428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descr="Markwin-blue200710 [アウトライン化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C768B"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7C339" id="Group 2" o:spid="_x0000_s1026" style="position:absolute;left:0;text-align:left;margin-left:1.2pt;margin-top:-8.55pt;width:201pt;height:33.75pt;z-index:251659264"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09FC768B"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mc:Fallback>
        </mc:AlternateContent>
      </w:r>
      <w:r w:rsidR="00912ED0" w:rsidRPr="00FD769F">
        <w:rPr>
          <w:rFonts w:hint="eastAsia"/>
          <w:bdr w:val="single" w:sz="4" w:space="0" w:color="auto"/>
        </w:rPr>
        <w:t xml:space="preserve">　</w:t>
      </w:r>
    </w:p>
    <w:p w14:paraId="7D5FD00E" w14:textId="77777777" w:rsidR="00912ED0" w:rsidRPr="00FD769F" w:rsidRDefault="00912ED0"/>
    <w:p w14:paraId="5FBDB6EC" w14:textId="77777777" w:rsidR="00E94DAD" w:rsidRPr="00FD769F" w:rsidRDefault="00E94DAD" w:rsidP="00E94DAD">
      <w:pPr>
        <w:jc w:val="center"/>
        <w:rPr>
          <w:sz w:val="24"/>
          <w:szCs w:val="24"/>
        </w:rPr>
      </w:pPr>
      <w:r w:rsidRPr="00FD769F">
        <w:rPr>
          <w:rFonts w:hint="eastAsia"/>
          <w:sz w:val="24"/>
          <w:szCs w:val="24"/>
        </w:rPr>
        <w:t>著作権規程</w:t>
      </w:r>
    </w:p>
    <w:p w14:paraId="0C1F7619" w14:textId="77777777" w:rsidR="005941DE" w:rsidRPr="00FD769F" w:rsidRDefault="005941DE" w:rsidP="005941DE">
      <w:pPr>
        <w:jc w:val="center"/>
        <w:rPr>
          <w:sz w:val="24"/>
          <w:szCs w:val="24"/>
        </w:rPr>
      </w:pPr>
    </w:p>
    <w:p w14:paraId="2E0241F3" w14:textId="77777777" w:rsidR="005941DE" w:rsidRPr="00FD769F" w:rsidRDefault="005941DE" w:rsidP="005941DE"/>
    <w:p w14:paraId="27A8C8D7" w14:textId="69E226A7" w:rsidR="00663D9E" w:rsidRPr="00FD769F" w:rsidRDefault="00663D9E" w:rsidP="00663D9E">
      <w:pPr>
        <w:jc w:val="right"/>
      </w:pPr>
      <w:r w:rsidRPr="00FD769F">
        <w:rPr>
          <w:rFonts w:hint="eastAsia"/>
        </w:rPr>
        <w:t>202</w:t>
      </w:r>
      <w:r w:rsidR="008076D4">
        <w:rPr>
          <w:rFonts w:hint="eastAsia"/>
        </w:rPr>
        <w:t>2</w:t>
      </w:r>
      <w:r w:rsidRPr="00FD769F">
        <w:rPr>
          <w:rFonts w:hint="eastAsia"/>
        </w:rPr>
        <w:t>年</w:t>
      </w:r>
      <w:r w:rsidR="008076D4">
        <w:rPr>
          <w:rFonts w:hint="eastAsia"/>
        </w:rPr>
        <w:t>1</w:t>
      </w:r>
      <w:r w:rsidRPr="00FD769F">
        <w:rPr>
          <w:rFonts w:hint="eastAsia"/>
        </w:rPr>
        <w:t>月</w:t>
      </w:r>
      <w:r w:rsidRPr="00FD769F">
        <w:rPr>
          <w:rFonts w:hint="eastAsia"/>
        </w:rPr>
        <w:t>2</w:t>
      </w:r>
      <w:r w:rsidR="008076D4">
        <w:rPr>
          <w:rFonts w:hint="eastAsia"/>
        </w:rPr>
        <w:t>5</w:t>
      </w:r>
      <w:r w:rsidRPr="00FD769F">
        <w:rPr>
          <w:rFonts w:hint="eastAsia"/>
        </w:rPr>
        <w:t>日　第</w:t>
      </w:r>
      <w:r w:rsidR="008076D4">
        <w:rPr>
          <w:rFonts w:hint="eastAsia"/>
        </w:rPr>
        <w:t>6</w:t>
      </w:r>
      <w:r w:rsidRPr="00FD769F">
        <w:rPr>
          <w:rFonts w:hint="eastAsia"/>
        </w:rPr>
        <w:t>回理事会</w:t>
      </w:r>
      <w:r w:rsidR="000A06B0">
        <w:rPr>
          <w:rFonts w:hint="eastAsia"/>
        </w:rPr>
        <w:t>承認</w:t>
      </w:r>
    </w:p>
    <w:p w14:paraId="112DB77A" w14:textId="77777777" w:rsidR="00F8735C" w:rsidRPr="00FD769F" w:rsidRDefault="00F8735C" w:rsidP="005B2E7E">
      <w:pPr>
        <w:ind w:left="420" w:hangingChars="200" w:hanging="420"/>
      </w:pPr>
    </w:p>
    <w:p w14:paraId="21E46EDB" w14:textId="77777777" w:rsidR="005941DE" w:rsidRPr="00FD769F" w:rsidRDefault="005941DE" w:rsidP="005B2E7E">
      <w:pPr>
        <w:ind w:left="420" w:hangingChars="200" w:hanging="420"/>
      </w:pPr>
      <w:r w:rsidRPr="00FD769F">
        <w:rPr>
          <w:rFonts w:hint="eastAsia"/>
        </w:rPr>
        <w:t>（</w:t>
      </w:r>
      <w:r w:rsidR="00B35C77" w:rsidRPr="00FD769F">
        <w:rPr>
          <w:rFonts w:hint="eastAsia"/>
        </w:rPr>
        <w:t>目的</w:t>
      </w:r>
      <w:r w:rsidRPr="00FD769F">
        <w:rPr>
          <w:rFonts w:hint="eastAsia"/>
        </w:rPr>
        <w:t>）</w:t>
      </w:r>
    </w:p>
    <w:p w14:paraId="537D8F7D" w14:textId="77777777" w:rsidR="00F8735C" w:rsidRPr="00FD769F" w:rsidRDefault="005941DE" w:rsidP="006909C8">
      <w:pPr>
        <w:ind w:left="420" w:hangingChars="200" w:hanging="420"/>
        <w:rPr>
          <w:rFonts w:cs="ＭＳ Ｐゴシック"/>
          <w:color w:val="000000"/>
          <w:kern w:val="0"/>
          <w:szCs w:val="21"/>
        </w:rPr>
      </w:pPr>
      <w:r w:rsidRPr="00FD769F">
        <w:rPr>
          <w:rFonts w:hint="eastAsia"/>
        </w:rPr>
        <w:t>第</w:t>
      </w:r>
      <w:r w:rsidR="00F8735C" w:rsidRPr="00FD769F">
        <w:rPr>
          <w:rFonts w:hint="eastAsia"/>
        </w:rPr>
        <w:t>１</w:t>
      </w:r>
      <w:r w:rsidRPr="00FD769F">
        <w:rPr>
          <w:rFonts w:hint="eastAsia"/>
        </w:rPr>
        <w:t>条</w:t>
      </w:r>
      <w:r w:rsidRPr="00FD769F">
        <w:rPr>
          <w:rFonts w:hint="eastAsia"/>
        </w:rPr>
        <w:tab/>
      </w:r>
      <w:r w:rsidR="002D0603" w:rsidRPr="00FD769F">
        <w:rPr>
          <w:rFonts w:hint="eastAsia"/>
        </w:rPr>
        <w:t>こ</w:t>
      </w:r>
      <w:r w:rsidR="00663D9E" w:rsidRPr="00FD769F">
        <w:rPr>
          <w:rFonts w:hint="eastAsia"/>
        </w:rPr>
        <w:t>の規程は</w:t>
      </w:r>
      <w:r w:rsidR="002D0603" w:rsidRPr="00FD769F">
        <w:rPr>
          <w:rFonts w:hint="eastAsia"/>
        </w:rPr>
        <w:t>，</w:t>
      </w:r>
      <w:r w:rsidR="00663D9E" w:rsidRPr="00FD769F">
        <w:rPr>
          <w:rFonts w:hint="eastAsia"/>
        </w:rPr>
        <w:t>一般社団法人日本原子力学会（以下</w:t>
      </w:r>
      <w:r w:rsidR="002D0603" w:rsidRPr="00FD769F">
        <w:rPr>
          <w:rFonts w:hint="eastAsia"/>
        </w:rPr>
        <w:t>，</w:t>
      </w:r>
      <w:r w:rsidR="00663D9E" w:rsidRPr="00FD769F">
        <w:rPr>
          <w:rFonts w:hint="eastAsia"/>
        </w:rPr>
        <w:t>本会という）における著作権に関する基本的事項を定めることを目的とする。</w:t>
      </w:r>
    </w:p>
    <w:p w14:paraId="12F696A3" w14:textId="77777777" w:rsidR="00B35C77" w:rsidRPr="00FD769F" w:rsidRDefault="00B35C77" w:rsidP="00B35C77">
      <w:pPr>
        <w:ind w:left="420" w:hangingChars="200" w:hanging="420"/>
      </w:pPr>
    </w:p>
    <w:p w14:paraId="18FDB818" w14:textId="77777777" w:rsidR="006E0E2E" w:rsidRPr="00FD769F" w:rsidRDefault="006E0E2E" w:rsidP="006E0E2E">
      <w:pPr>
        <w:ind w:left="420" w:hangingChars="200" w:hanging="420"/>
      </w:pPr>
      <w:r w:rsidRPr="00FD769F">
        <w:rPr>
          <w:rFonts w:hint="eastAsia"/>
        </w:rPr>
        <w:t>（</w:t>
      </w:r>
      <w:r w:rsidR="00663D9E" w:rsidRPr="00FD769F">
        <w:rPr>
          <w:rFonts w:hint="eastAsia"/>
        </w:rPr>
        <w:t>対象</w:t>
      </w:r>
      <w:r w:rsidRPr="00FD769F">
        <w:rPr>
          <w:rFonts w:hint="eastAsia"/>
        </w:rPr>
        <w:t>）</w:t>
      </w:r>
    </w:p>
    <w:p w14:paraId="588C3221" w14:textId="77777777" w:rsidR="00663D9E" w:rsidRPr="00FD769F" w:rsidRDefault="006E0E2E" w:rsidP="006E0E2E">
      <w:pPr>
        <w:ind w:left="420" w:hangingChars="200" w:hanging="420"/>
      </w:pPr>
      <w:r w:rsidRPr="00FD769F">
        <w:rPr>
          <w:rFonts w:hint="eastAsia"/>
        </w:rPr>
        <w:t xml:space="preserve">第２条　</w:t>
      </w:r>
      <w:bookmarkStart w:id="0" w:name="_Hlk496280451"/>
      <w:r w:rsidR="00663D9E" w:rsidRPr="00FD769F">
        <w:rPr>
          <w:rFonts w:hint="eastAsia"/>
        </w:rPr>
        <w:t>この規程は，本会が編集，発行および主催する会合におけるすべての著作物を対象とする。</w:t>
      </w:r>
    </w:p>
    <w:p w14:paraId="156C0BC9" w14:textId="41590568" w:rsidR="006E0E2E" w:rsidRPr="00FD769F" w:rsidRDefault="00663D9E" w:rsidP="006E0E2E">
      <w:pPr>
        <w:ind w:left="420" w:hangingChars="200" w:hanging="420"/>
      </w:pPr>
      <w:r w:rsidRPr="00FD769F">
        <w:rPr>
          <w:rFonts w:hint="eastAsia"/>
        </w:rPr>
        <w:t>２　著作物とは，著作権法第</w:t>
      </w:r>
      <w:r w:rsidRPr="00FD769F">
        <w:rPr>
          <w:rFonts w:hint="eastAsia"/>
        </w:rPr>
        <w:t>2</w:t>
      </w:r>
      <w:r w:rsidRPr="00FD769F">
        <w:rPr>
          <w:rFonts w:hint="eastAsia"/>
        </w:rPr>
        <w:t>条第</w:t>
      </w:r>
      <w:r w:rsidRPr="00FD769F">
        <w:rPr>
          <w:rFonts w:hint="eastAsia"/>
        </w:rPr>
        <w:t>1</w:t>
      </w:r>
      <w:r w:rsidRPr="00FD769F">
        <w:rPr>
          <w:rFonts w:hint="eastAsia"/>
        </w:rPr>
        <w:t>項に定める「思想又は感情を創作的に表現したものであって、文芸、学術、美術又は音楽の範囲に属するもの」であり，同法第</w:t>
      </w:r>
      <w:r w:rsidRPr="00FD769F">
        <w:rPr>
          <w:rFonts w:hint="eastAsia"/>
        </w:rPr>
        <w:t>10</w:t>
      </w:r>
      <w:r w:rsidRPr="00FD769F">
        <w:rPr>
          <w:rFonts w:hint="eastAsia"/>
        </w:rPr>
        <w:t>条第</w:t>
      </w:r>
      <w:r w:rsidRPr="00FD769F">
        <w:rPr>
          <w:rFonts w:hint="eastAsia"/>
        </w:rPr>
        <w:t>1</w:t>
      </w:r>
      <w:r w:rsidRPr="00FD769F">
        <w:rPr>
          <w:rFonts w:hint="eastAsia"/>
        </w:rPr>
        <w:t>項一に例示される「小説、脚本、論文、講演その他の言語の著作物」および</w:t>
      </w:r>
      <w:r w:rsidR="002D0603" w:rsidRPr="00FD769F">
        <w:rPr>
          <w:rFonts w:hint="eastAsia"/>
        </w:rPr>
        <w:t>同項六に例示される「地図又は学術的な性質を有する図面、図表、模型その他の図形の著作物」等を</w:t>
      </w:r>
      <w:r w:rsidR="008076D4">
        <w:rPr>
          <w:rFonts w:hint="eastAsia"/>
        </w:rPr>
        <w:t>い</w:t>
      </w:r>
      <w:r w:rsidR="008076D4" w:rsidRPr="00FD769F">
        <w:rPr>
          <w:rFonts w:hint="eastAsia"/>
        </w:rPr>
        <w:t>い</w:t>
      </w:r>
      <w:r w:rsidR="002D0603" w:rsidRPr="00FD769F">
        <w:rPr>
          <w:rFonts w:hint="eastAsia"/>
        </w:rPr>
        <w:t>，電子データ（</w:t>
      </w:r>
      <w:r w:rsidR="002D0603" w:rsidRPr="00FD769F">
        <w:rPr>
          <w:rFonts w:hint="eastAsia"/>
        </w:rPr>
        <w:t>Web</w:t>
      </w:r>
      <w:r w:rsidR="002D0603" w:rsidRPr="00FD769F">
        <w:rPr>
          <w:rFonts w:hint="eastAsia"/>
        </w:rPr>
        <w:t>への掲載記事等）を含む。</w:t>
      </w:r>
      <w:bookmarkEnd w:id="0"/>
    </w:p>
    <w:p w14:paraId="6D0CD1CB" w14:textId="77777777" w:rsidR="006E0E2E" w:rsidRPr="00FD769F" w:rsidRDefault="006E0E2E" w:rsidP="006E0E2E">
      <w:pPr>
        <w:ind w:left="420" w:hangingChars="200" w:hanging="420"/>
      </w:pPr>
    </w:p>
    <w:p w14:paraId="1FD9464B" w14:textId="77777777" w:rsidR="006E0E2E" w:rsidRPr="00FD769F" w:rsidRDefault="006E0E2E" w:rsidP="006E0E2E">
      <w:pPr>
        <w:ind w:left="420" w:hangingChars="200" w:hanging="420"/>
      </w:pPr>
      <w:r w:rsidRPr="00FD769F">
        <w:rPr>
          <w:rFonts w:hint="eastAsia"/>
        </w:rPr>
        <w:t>（</w:t>
      </w:r>
      <w:r w:rsidR="002D0603" w:rsidRPr="00FD769F">
        <w:rPr>
          <w:rFonts w:hint="eastAsia"/>
        </w:rPr>
        <w:t>著作権の定義</w:t>
      </w:r>
      <w:r w:rsidRPr="00FD769F">
        <w:rPr>
          <w:rFonts w:hint="eastAsia"/>
        </w:rPr>
        <w:t>）</w:t>
      </w:r>
    </w:p>
    <w:p w14:paraId="6D6A744C" w14:textId="77777777" w:rsidR="00DD7E9C" w:rsidRPr="00FD769F" w:rsidRDefault="006E0E2E" w:rsidP="002D0603">
      <w:pPr>
        <w:pStyle w:val="ae"/>
        <w:ind w:left="420" w:hangingChars="200" w:hanging="420"/>
        <w:rPr>
          <w:rFonts w:ascii="Century" w:eastAsia="ＭＳ 明朝" w:hAnsi="Century"/>
        </w:rPr>
      </w:pPr>
      <w:r w:rsidRPr="00FD769F">
        <w:rPr>
          <w:rFonts w:ascii="Century" w:eastAsia="ＭＳ 明朝" w:hAnsi="Century" w:cs="Times New Roman" w:hint="eastAsia"/>
          <w:sz w:val="21"/>
          <w:szCs w:val="22"/>
        </w:rPr>
        <w:t xml:space="preserve">第３条　</w:t>
      </w:r>
      <w:r w:rsidR="002D0603" w:rsidRPr="00FD769F">
        <w:rPr>
          <w:rFonts w:ascii="Century" w:eastAsia="ＭＳ 明朝" w:hAnsi="Century" w:cs="Times New Roman" w:hint="eastAsia"/>
          <w:sz w:val="21"/>
          <w:szCs w:val="22"/>
        </w:rPr>
        <w:t>本規程における著作権は，著作権法に定める権利をいう。</w:t>
      </w:r>
    </w:p>
    <w:p w14:paraId="27FC8BA3" w14:textId="77777777" w:rsidR="003F136A" w:rsidRPr="00FD769F" w:rsidRDefault="003F136A" w:rsidP="006E0E2E">
      <w:pPr>
        <w:ind w:left="420" w:hangingChars="200" w:hanging="420"/>
      </w:pPr>
    </w:p>
    <w:p w14:paraId="1E85A1CA" w14:textId="77777777" w:rsidR="006E0E2E" w:rsidRPr="00FD769F" w:rsidRDefault="006E0E2E" w:rsidP="006E0E2E">
      <w:pPr>
        <w:ind w:left="420" w:hangingChars="200" w:hanging="420"/>
      </w:pPr>
      <w:r w:rsidRPr="00FD769F">
        <w:rPr>
          <w:rFonts w:hint="eastAsia"/>
        </w:rPr>
        <w:t>（</w:t>
      </w:r>
      <w:r w:rsidR="002D0603" w:rsidRPr="00FD769F">
        <w:rPr>
          <w:rFonts w:hint="eastAsia"/>
        </w:rPr>
        <w:t>著作権の帰属</w:t>
      </w:r>
      <w:r w:rsidRPr="00FD769F">
        <w:rPr>
          <w:rFonts w:hint="eastAsia"/>
        </w:rPr>
        <w:t>）</w:t>
      </w:r>
    </w:p>
    <w:p w14:paraId="079C975B" w14:textId="77777777" w:rsidR="006E0E2E" w:rsidRPr="00FD769F" w:rsidRDefault="006E0E2E" w:rsidP="006E0E2E">
      <w:pPr>
        <w:ind w:left="420" w:hangingChars="200" w:hanging="420"/>
      </w:pPr>
      <w:bookmarkStart w:id="1" w:name="_Hlk74313133"/>
      <w:r w:rsidRPr="00FD769F">
        <w:rPr>
          <w:rFonts w:hint="eastAsia"/>
        </w:rPr>
        <w:t>第４条</w:t>
      </w:r>
      <w:bookmarkEnd w:id="1"/>
      <w:r w:rsidRPr="00FD769F">
        <w:rPr>
          <w:rFonts w:hint="eastAsia"/>
        </w:rPr>
        <w:t xml:space="preserve">　</w:t>
      </w:r>
      <w:r w:rsidR="002D0603" w:rsidRPr="00FD769F">
        <w:rPr>
          <w:rFonts w:hint="eastAsia"/>
        </w:rPr>
        <w:t>本会が本会名で発行あるいは提供する本規程第</w:t>
      </w:r>
      <w:r w:rsidR="002D0603" w:rsidRPr="00FD769F">
        <w:rPr>
          <w:rFonts w:hint="eastAsia"/>
        </w:rPr>
        <w:t>2</w:t>
      </w:r>
      <w:r w:rsidR="002D0603" w:rsidRPr="00FD769F">
        <w:rPr>
          <w:rFonts w:hint="eastAsia"/>
        </w:rPr>
        <w:t>条に定める著作物の著作権の帰属は以下のとおりとする。</w:t>
      </w:r>
    </w:p>
    <w:p w14:paraId="1D6730CA" w14:textId="4B980489" w:rsidR="002D0603" w:rsidRPr="00FD769F" w:rsidRDefault="002D0603" w:rsidP="002D0603">
      <w:pPr>
        <w:spacing w:line="360" w:lineRule="exact"/>
        <w:ind w:leftChars="100" w:left="424" w:hangingChars="102" w:hanging="214"/>
      </w:pPr>
      <w:r w:rsidRPr="00FD769F">
        <w:rPr>
          <w:rFonts w:hint="eastAsia"/>
        </w:rPr>
        <w:t>ⅰ）論文，予稿，刊行物掲載文等の書面による著作物の著作権は，本項ⅲ）に示す場合を除き本会に帰属するものとし，当該著作物の創出が本会以外の者によりなされた場合には，その著作物を創出した者（以下</w:t>
      </w:r>
      <w:r w:rsidR="00862ABB" w:rsidRPr="00FD769F">
        <w:rPr>
          <w:rFonts w:hint="eastAsia"/>
        </w:rPr>
        <w:t>，</w:t>
      </w:r>
      <w:r w:rsidRPr="00FD769F">
        <w:rPr>
          <w:rFonts w:hint="eastAsia"/>
        </w:rPr>
        <w:t>「原著作者」という）から本会へ著作権が譲渡されるものとする。</w:t>
      </w:r>
    </w:p>
    <w:p w14:paraId="1AC767BD" w14:textId="77777777" w:rsidR="002D0603" w:rsidRPr="00FD769F" w:rsidRDefault="002D0603" w:rsidP="00D421DC">
      <w:pPr>
        <w:ind w:leftChars="100" w:left="420" w:hangingChars="100" w:hanging="210"/>
      </w:pPr>
      <w:r w:rsidRPr="00FD769F">
        <w:rPr>
          <w:rFonts w:hint="eastAsia"/>
        </w:rPr>
        <w:t>ⅱ）講演等の口述による著作物の著作権は原著作者に留保するものとする。</w:t>
      </w:r>
    </w:p>
    <w:p w14:paraId="6EE37388" w14:textId="77777777" w:rsidR="002D0603" w:rsidRPr="00FD769F" w:rsidRDefault="002D0603" w:rsidP="002D0603">
      <w:pPr>
        <w:ind w:leftChars="100" w:left="420" w:hangingChars="100" w:hanging="210"/>
      </w:pPr>
      <w:r w:rsidRPr="00FD769F">
        <w:rPr>
          <w:rFonts w:hint="eastAsia"/>
        </w:rPr>
        <w:t>ⅲ）行事で投影される資料あるいは補足説明のために配布される資料などは，口述による著作物に準じるものとして，その著作権は原著作者に帰属するものとする。</w:t>
      </w:r>
    </w:p>
    <w:p w14:paraId="26D41940" w14:textId="77777777" w:rsidR="00EF0185" w:rsidRPr="00FD769F" w:rsidRDefault="00EF0185" w:rsidP="00D421DC">
      <w:pPr>
        <w:ind w:leftChars="50" w:left="525" w:hangingChars="200" w:hanging="420"/>
      </w:pPr>
      <w:r w:rsidRPr="00FD769F">
        <w:rPr>
          <w:rFonts w:hint="eastAsia"/>
        </w:rPr>
        <w:t>２　第三者である出版社等に委託して出版する委託出版における著作権の帰属に関しては，本会と出版社等との間で締結される出版契約等に基づき定める。</w:t>
      </w:r>
    </w:p>
    <w:p w14:paraId="31D97502" w14:textId="6286167D" w:rsidR="00EF0185" w:rsidRPr="00FD769F" w:rsidRDefault="00EF0185" w:rsidP="00D421DC">
      <w:pPr>
        <w:ind w:leftChars="50" w:left="525" w:hangingChars="200" w:hanging="420"/>
      </w:pPr>
      <w:r w:rsidRPr="00FD769F">
        <w:rPr>
          <w:rFonts w:hint="eastAsia"/>
        </w:rPr>
        <w:t>３　原著作者は</w:t>
      </w:r>
      <w:r w:rsidR="002A54B5" w:rsidRPr="00FD769F">
        <w:rPr>
          <w:rFonts w:hint="eastAsia"/>
        </w:rPr>
        <w:t>，</w:t>
      </w:r>
      <w:r w:rsidRPr="00FD769F">
        <w:rPr>
          <w:rFonts w:hint="eastAsia"/>
        </w:rPr>
        <w:t>本条第</w:t>
      </w:r>
      <w:r w:rsidRPr="00FD769F">
        <w:rPr>
          <w:rFonts w:hint="eastAsia"/>
        </w:rPr>
        <w:t>1</w:t>
      </w:r>
      <w:r w:rsidRPr="00FD769F">
        <w:rPr>
          <w:rFonts w:hint="eastAsia"/>
        </w:rPr>
        <w:t>項で定められた取り扱いに異議のある場合は</w:t>
      </w:r>
      <w:r w:rsidR="002A54B5" w:rsidRPr="00FD769F">
        <w:rPr>
          <w:rFonts w:hint="eastAsia"/>
        </w:rPr>
        <w:t>，</w:t>
      </w:r>
      <w:r w:rsidRPr="00FD769F">
        <w:rPr>
          <w:rFonts w:hint="eastAsia"/>
        </w:rPr>
        <w:t>著作物の本会提出時までにその旨と</w:t>
      </w:r>
      <w:r w:rsidR="00862ABB" w:rsidRPr="00FD769F">
        <w:rPr>
          <w:rFonts w:hint="eastAsia"/>
        </w:rPr>
        <w:t>，</w:t>
      </w:r>
      <w:r w:rsidRPr="00FD769F">
        <w:rPr>
          <w:rFonts w:hint="eastAsia"/>
        </w:rPr>
        <w:t>著作権を本会に譲渡することに支障がある特別な理由を本会に書面等で申し出るものとし</w:t>
      </w:r>
      <w:r w:rsidR="002A54B5" w:rsidRPr="00FD769F">
        <w:rPr>
          <w:rFonts w:hint="eastAsia"/>
        </w:rPr>
        <w:t>，</w:t>
      </w:r>
      <w:r w:rsidRPr="00FD769F">
        <w:rPr>
          <w:rFonts w:hint="eastAsia"/>
        </w:rPr>
        <w:t>その取</w:t>
      </w:r>
      <w:r w:rsidR="002A54B5" w:rsidRPr="00FD769F">
        <w:rPr>
          <w:rFonts w:hint="eastAsia"/>
        </w:rPr>
        <w:t>り</w:t>
      </w:r>
      <w:r w:rsidRPr="00FD769F">
        <w:rPr>
          <w:rFonts w:hint="eastAsia"/>
        </w:rPr>
        <w:t>扱いについて本会と協議する。この場合</w:t>
      </w:r>
      <w:r w:rsidR="002A54B5" w:rsidRPr="00FD769F">
        <w:rPr>
          <w:rFonts w:hint="eastAsia"/>
        </w:rPr>
        <w:t>，</w:t>
      </w:r>
      <w:r w:rsidRPr="00FD769F">
        <w:rPr>
          <w:rFonts w:hint="eastAsia"/>
        </w:rPr>
        <w:t>本会が異議を認めた</w:t>
      </w:r>
      <w:r w:rsidR="00862ABB" w:rsidRPr="00FD769F">
        <w:rPr>
          <w:rFonts w:hint="eastAsia"/>
        </w:rPr>
        <w:t>とき</w:t>
      </w:r>
      <w:r w:rsidRPr="00FD769F">
        <w:rPr>
          <w:rFonts w:hint="eastAsia"/>
        </w:rPr>
        <w:t>は，当該著作物の著作権は，本会に譲渡されることなく原著作者に留保されるものとする。</w:t>
      </w:r>
    </w:p>
    <w:p w14:paraId="7E6A8F83" w14:textId="4D19AA2D" w:rsidR="00EF0185" w:rsidRPr="00FD769F" w:rsidRDefault="00EF0185" w:rsidP="00EF0185">
      <w:pPr>
        <w:ind w:leftChars="50" w:left="525" w:hangingChars="200" w:hanging="420"/>
      </w:pPr>
      <w:r w:rsidRPr="00FD769F">
        <w:rPr>
          <w:rFonts w:hint="eastAsia"/>
        </w:rPr>
        <w:t>４　原著作者は，本条第</w:t>
      </w:r>
      <w:r w:rsidRPr="00FD769F">
        <w:rPr>
          <w:rFonts w:hint="eastAsia"/>
        </w:rPr>
        <w:t>1</w:t>
      </w:r>
      <w:r w:rsidRPr="00FD769F">
        <w:rPr>
          <w:rFonts w:hint="eastAsia"/>
        </w:rPr>
        <w:t>項あるいは第</w:t>
      </w:r>
      <w:r w:rsidRPr="00FD769F">
        <w:rPr>
          <w:rFonts w:hint="eastAsia"/>
        </w:rPr>
        <w:t>3</w:t>
      </w:r>
      <w:r w:rsidRPr="00FD769F">
        <w:rPr>
          <w:rFonts w:hint="eastAsia"/>
        </w:rPr>
        <w:t>項により著作権を留保した場合であっても，本会主催</w:t>
      </w:r>
      <w:r w:rsidRPr="00FD769F">
        <w:rPr>
          <w:rFonts w:hint="eastAsia"/>
        </w:rPr>
        <w:lastRenderedPageBreak/>
        <w:t>の行事（講演会等）での講演，本会の刊行物への投稿を</w:t>
      </w:r>
      <w:r w:rsidR="002A54B5" w:rsidRPr="00FD769F">
        <w:rPr>
          <w:rFonts w:hint="eastAsia"/>
        </w:rPr>
        <w:t>おこな</w:t>
      </w:r>
      <w:r w:rsidRPr="00FD769F">
        <w:rPr>
          <w:rFonts w:hint="eastAsia"/>
        </w:rPr>
        <w:t>うことにより，本会に対し，当該著作物の</w:t>
      </w:r>
      <w:r w:rsidR="00862ABB" w:rsidRPr="00FD769F">
        <w:rPr>
          <w:rFonts w:hint="eastAsia"/>
        </w:rPr>
        <w:t>すべ</w:t>
      </w:r>
      <w:r w:rsidRPr="00FD769F">
        <w:rPr>
          <w:rFonts w:hint="eastAsia"/>
        </w:rPr>
        <w:t>ての利用（本会が第三者にサブライセンスを</w:t>
      </w:r>
      <w:r w:rsidR="002A54B5" w:rsidRPr="00FD769F">
        <w:rPr>
          <w:rFonts w:hint="eastAsia"/>
        </w:rPr>
        <w:t>おこな</w:t>
      </w:r>
      <w:r w:rsidRPr="00FD769F">
        <w:rPr>
          <w:rFonts w:hint="eastAsia"/>
        </w:rPr>
        <w:t>う権利を含む）を無償で許諾したものとする。</w:t>
      </w:r>
    </w:p>
    <w:p w14:paraId="591080DC" w14:textId="77777777" w:rsidR="00EF0185" w:rsidRPr="00FD769F" w:rsidRDefault="00EF0185" w:rsidP="00EF0185">
      <w:pPr>
        <w:ind w:leftChars="50" w:left="525" w:hangingChars="200" w:hanging="420"/>
      </w:pPr>
    </w:p>
    <w:p w14:paraId="692C63E4" w14:textId="77777777" w:rsidR="00EF0185" w:rsidRPr="00FD769F" w:rsidRDefault="00EF0185" w:rsidP="00EF0185">
      <w:pPr>
        <w:ind w:leftChars="50" w:left="525" w:hangingChars="200" w:hanging="420"/>
      </w:pPr>
      <w:r w:rsidRPr="00FD769F">
        <w:rPr>
          <w:rFonts w:hint="eastAsia"/>
        </w:rPr>
        <w:t>（著作権の譲渡）</w:t>
      </w:r>
    </w:p>
    <w:p w14:paraId="67011836" w14:textId="77777777" w:rsidR="00EF0185" w:rsidRPr="00FD769F" w:rsidRDefault="00EF0185" w:rsidP="00D421DC">
      <w:pPr>
        <w:ind w:left="420" w:hangingChars="200" w:hanging="420"/>
      </w:pPr>
      <w:r w:rsidRPr="00FD769F">
        <w:rPr>
          <w:rFonts w:hint="eastAsia"/>
        </w:rPr>
        <w:t>第５条　原著作者から本会への著作権の譲渡は</w:t>
      </w:r>
      <w:r w:rsidR="002A54B5" w:rsidRPr="00FD769F">
        <w:rPr>
          <w:rFonts w:hint="eastAsia"/>
        </w:rPr>
        <w:t>，</w:t>
      </w:r>
      <w:r w:rsidRPr="00FD769F">
        <w:rPr>
          <w:rFonts w:hint="eastAsia"/>
        </w:rPr>
        <w:t>別途定める書面によりその意思が表示されたことにより成立する。ただし，論文や記事などが不採択となり掲載されない場合や当該著作物が発刊されない場合等は，著作権は原著作者に返還されるものとする。</w:t>
      </w:r>
    </w:p>
    <w:p w14:paraId="300ACF85" w14:textId="6CA26859" w:rsidR="00EF0185" w:rsidRPr="00FD769F" w:rsidRDefault="00EF0185" w:rsidP="00EF0185">
      <w:pPr>
        <w:ind w:left="420" w:hangingChars="200" w:hanging="420"/>
      </w:pPr>
      <w:r w:rsidRPr="00FD769F">
        <w:rPr>
          <w:rFonts w:hint="eastAsia"/>
        </w:rPr>
        <w:t>２　本会の支部，部会，連絡会，委員会等の活動において共同創作され，各人の寄与が分離して個別に利用できない著作物に関しては，本会活動により生じた著作物とみなし，本会名の</w:t>
      </w:r>
      <w:r w:rsidR="00862ABB" w:rsidRPr="00FD769F">
        <w:rPr>
          <w:rFonts w:hint="eastAsia"/>
        </w:rPr>
        <w:t>もと</w:t>
      </w:r>
      <w:r w:rsidRPr="00FD769F">
        <w:rPr>
          <w:rFonts w:hint="eastAsia"/>
        </w:rPr>
        <w:t>に発行される場合には，原則として，著作者は本会とし，著作権は本会が有するものとする。</w:t>
      </w:r>
    </w:p>
    <w:p w14:paraId="29C7FD7B" w14:textId="77777777" w:rsidR="00D421DC" w:rsidRPr="00FD769F" w:rsidRDefault="00D421DC" w:rsidP="00EF0185">
      <w:pPr>
        <w:ind w:left="420" w:hangingChars="200" w:hanging="420"/>
      </w:pPr>
    </w:p>
    <w:p w14:paraId="78541B31" w14:textId="77777777" w:rsidR="00D421DC" w:rsidRPr="00FD769F" w:rsidRDefault="00D421DC" w:rsidP="00D421DC">
      <w:pPr>
        <w:ind w:left="420" w:hangingChars="200" w:hanging="420"/>
      </w:pPr>
      <w:r w:rsidRPr="00FD769F">
        <w:rPr>
          <w:rFonts w:hint="eastAsia"/>
        </w:rPr>
        <w:t>（著作者の責任）</w:t>
      </w:r>
    </w:p>
    <w:p w14:paraId="4DA419E4" w14:textId="2D89FCAB" w:rsidR="00D421DC" w:rsidRPr="00FD769F" w:rsidRDefault="00D421DC" w:rsidP="00D421DC">
      <w:pPr>
        <w:ind w:left="420" w:hangingChars="200" w:hanging="420"/>
      </w:pPr>
      <w:r w:rsidRPr="00FD769F">
        <w:rPr>
          <w:rFonts w:hint="eastAsia"/>
        </w:rPr>
        <w:t>第６条　原著作者は著作物の内容について責任を負うものとし，著作物作成にあたり，本会に対し，第三者の権利を侵害していないことを保証する。著作権を本会に譲渡したのちにおいても</w:t>
      </w:r>
      <w:r w:rsidR="002A54B5" w:rsidRPr="00FD769F">
        <w:rPr>
          <w:rFonts w:hint="eastAsia"/>
        </w:rPr>
        <w:t>，</w:t>
      </w:r>
      <w:r w:rsidRPr="00FD769F">
        <w:rPr>
          <w:rFonts w:hint="eastAsia"/>
        </w:rPr>
        <w:t>第三者から著作権侵害の申し立てがあった場合には，原著作者の責任の</w:t>
      </w:r>
      <w:r w:rsidR="00862ABB" w:rsidRPr="00FD769F">
        <w:rPr>
          <w:rFonts w:hint="eastAsia"/>
        </w:rPr>
        <w:t>もと</w:t>
      </w:r>
      <w:r w:rsidRPr="00FD769F">
        <w:rPr>
          <w:rFonts w:hint="eastAsia"/>
        </w:rPr>
        <w:t>に解決を図るものとする。</w:t>
      </w:r>
    </w:p>
    <w:p w14:paraId="2B8219AB" w14:textId="77777777" w:rsidR="00D421DC" w:rsidRPr="00FD769F" w:rsidRDefault="00D421DC" w:rsidP="00D421DC">
      <w:pPr>
        <w:ind w:left="420" w:hangingChars="200" w:hanging="420"/>
      </w:pPr>
    </w:p>
    <w:p w14:paraId="391F86CB" w14:textId="77777777" w:rsidR="00D421DC" w:rsidRPr="00FD769F" w:rsidRDefault="00D421DC" w:rsidP="00D421DC">
      <w:pPr>
        <w:ind w:left="420" w:hangingChars="200" w:hanging="420"/>
      </w:pPr>
      <w:r w:rsidRPr="00FD769F">
        <w:rPr>
          <w:rFonts w:hint="eastAsia"/>
        </w:rPr>
        <w:t>（著作権利用の申請および許諾）</w:t>
      </w:r>
    </w:p>
    <w:p w14:paraId="0982F324" w14:textId="21AEF9F9" w:rsidR="00D421DC" w:rsidRPr="00FD769F" w:rsidRDefault="00D421DC" w:rsidP="00D421DC">
      <w:pPr>
        <w:ind w:left="420" w:hangingChars="200" w:hanging="420"/>
      </w:pPr>
      <w:r w:rsidRPr="00FD769F">
        <w:rPr>
          <w:rFonts w:hint="eastAsia"/>
        </w:rPr>
        <w:t>第７条　本会に帰属する著作権を利用する場合は，本会の許諾を必要とし，許諾依頼は附則に定める方法により，事前に文書にて申し入れるものとする。ただし，原著作者自身が著作物の一部を複製，翻訳・翻案などの形で利用する場合，本会では原則としてこれを妨げず，本会の許諾を得ることなく著作物を利用することが</w:t>
      </w:r>
      <w:r w:rsidR="00862ABB" w:rsidRPr="00FD769F">
        <w:rPr>
          <w:rFonts w:hint="eastAsia"/>
        </w:rPr>
        <w:t>でき</w:t>
      </w:r>
      <w:r w:rsidRPr="00FD769F">
        <w:rPr>
          <w:rFonts w:hint="eastAsia"/>
        </w:rPr>
        <w:t>る。</w:t>
      </w:r>
    </w:p>
    <w:p w14:paraId="7FB653F0" w14:textId="50B894BB" w:rsidR="00D421DC" w:rsidRPr="00FD769F" w:rsidRDefault="00D421DC" w:rsidP="00D421DC">
      <w:pPr>
        <w:ind w:left="420" w:hangingChars="200" w:hanging="420"/>
      </w:pPr>
      <w:r w:rsidRPr="00FD769F">
        <w:rPr>
          <w:rFonts w:hint="eastAsia"/>
        </w:rPr>
        <w:t>２　利用許諾申請のうち</w:t>
      </w:r>
      <w:r w:rsidR="008D3479" w:rsidRPr="00FD769F">
        <w:rPr>
          <w:rFonts w:hint="eastAsia"/>
        </w:rPr>
        <w:t>，</w:t>
      </w:r>
      <w:r w:rsidRPr="00FD769F">
        <w:rPr>
          <w:rFonts w:hint="eastAsia"/>
        </w:rPr>
        <w:t>本会が直接申請を受け付けるものについては，附則に定めるものを除き，事務局長が許諾の可否を判断する。事務局長は必要に応じて，著作物の発行あるいは行事を主催した</w:t>
      </w:r>
      <w:r w:rsidR="00A35A15" w:rsidRPr="00FD769F">
        <w:rPr>
          <w:rFonts w:hint="eastAsia"/>
        </w:rPr>
        <w:t>本</w:t>
      </w:r>
      <w:r w:rsidRPr="00FD769F">
        <w:rPr>
          <w:rFonts w:hint="eastAsia"/>
        </w:rPr>
        <w:t>会内組織もしくはその関連個所の意見を聴取し，その意見を尊重して判断する。</w:t>
      </w:r>
    </w:p>
    <w:p w14:paraId="10BF104E" w14:textId="77777777" w:rsidR="00D421DC" w:rsidRPr="00FD769F" w:rsidRDefault="00D421DC" w:rsidP="00D421DC">
      <w:pPr>
        <w:ind w:left="420" w:hangingChars="200" w:hanging="420"/>
      </w:pPr>
      <w:r w:rsidRPr="00FD769F">
        <w:rPr>
          <w:rFonts w:hint="eastAsia"/>
        </w:rPr>
        <w:t>３</w:t>
      </w:r>
      <w:r w:rsidR="00C36006" w:rsidRPr="00FD769F">
        <w:rPr>
          <w:rFonts w:hint="eastAsia"/>
        </w:rPr>
        <w:t xml:space="preserve">　</w:t>
      </w:r>
      <w:r w:rsidRPr="00FD769F">
        <w:rPr>
          <w:rFonts w:hint="eastAsia"/>
        </w:rPr>
        <w:t>利用許諾申請のうち，申請の受付を外部組織に委託しているものについては，委託先組織において許諾の可否を判断する。</w:t>
      </w:r>
    </w:p>
    <w:p w14:paraId="0CE14C64" w14:textId="77777777" w:rsidR="00D421DC" w:rsidRPr="00FD769F" w:rsidRDefault="00D421DC" w:rsidP="00D421DC">
      <w:pPr>
        <w:ind w:left="420" w:hangingChars="200" w:hanging="420"/>
      </w:pPr>
    </w:p>
    <w:p w14:paraId="3A3C59D1" w14:textId="77777777" w:rsidR="00D421DC" w:rsidRPr="00FD769F" w:rsidRDefault="00D421DC" w:rsidP="00D421DC">
      <w:pPr>
        <w:ind w:left="420" w:hangingChars="200" w:hanging="420"/>
      </w:pPr>
      <w:r w:rsidRPr="00FD769F">
        <w:rPr>
          <w:rFonts w:hint="eastAsia"/>
        </w:rPr>
        <w:t>（例外的取扱い）</w:t>
      </w:r>
    </w:p>
    <w:p w14:paraId="384E7753" w14:textId="77777777" w:rsidR="00D421DC" w:rsidRPr="00FD769F" w:rsidRDefault="00D421DC" w:rsidP="00D421DC">
      <w:pPr>
        <w:ind w:left="420" w:hangingChars="200" w:hanging="420"/>
      </w:pPr>
      <w:r w:rsidRPr="00FD769F">
        <w:rPr>
          <w:rFonts w:hint="eastAsia"/>
        </w:rPr>
        <w:t>第８条　他学会との共催行事等において別段の定めがあるときは，本規程によらず，別段の定めを優先する。</w:t>
      </w:r>
    </w:p>
    <w:p w14:paraId="3544812C" w14:textId="77777777" w:rsidR="00D421DC" w:rsidRPr="00FD769F" w:rsidRDefault="00D421DC" w:rsidP="00D421DC">
      <w:pPr>
        <w:ind w:left="420" w:hangingChars="200" w:hanging="420"/>
      </w:pPr>
    </w:p>
    <w:p w14:paraId="201C3C8B" w14:textId="77777777" w:rsidR="006E0E2E" w:rsidRPr="00FD769F" w:rsidRDefault="006E0E2E" w:rsidP="006E0E2E">
      <w:pPr>
        <w:ind w:left="420" w:hangingChars="200" w:hanging="420"/>
      </w:pPr>
      <w:r w:rsidRPr="00FD769F">
        <w:rPr>
          <w:rFonts w:hint="eastAsia"/>
        </w:rPr>
        <w:t>（改定）</w:t>
      </w:r>
    </w:p>
    <w:p w14:paraId="764B65E0" w14:textId="77777777" w:rsidR="00F8735C" w:rsidRPr="00FD769F" w:rsidRDefault="006E0E2E" w:rsidP="006E0E2E">
      <w:pPr>
        <w:ind w:left="420" w:hangingChars="200" w:hanging="420"/>
      </w:pPr>
      <w:r w:rsidRPr="00FD769F">
        <w:rPr>
          <w:rFonts w:hint="eastAsia"/>
        </w:rPr>
        <w:t>第</w:t>
      </w:r>
      <w:r w:rsidR="00D421DC" w:rsidRPr="00FD769F">
        <w:rPr>
          <w:rFonts w:hint="eastAsia"/>
        </w:rPr>
        <w:t>９</w:t>
      </w:r>
      <w:r w:rsidRPr="00FD769F">
        <w:rPr>
          <w:rFonts w:hint="eastAsia"/>
        </w:rPr>
        <w:t>条　本</w:t>
      </w:r>
      <w:r w:rsidR="00D421DC" w:rsidRPr="00FD769F">
        <w:rPr>
          <w:rFonts w:hint="eastAsia"/>
        </w:rPr>
        <w:t>規程</w:t>
      </w:r>
      <w:r w:rsidRPr="00FD769F">
        <w:rPr>
          <w:rFonts w:hint="eastAsia"/>
        </w:rPr>
        <w:t>の改定は，総務財務委員会が</w:t>
      </w:r>
      <w:r w:rsidR="00D421DC" w:rsidRPr="00FD769F">
        <w:rPr>
          <w:rFonts w:hint="eastAsia"/>
        </w:rPr>
        <w:t>起案</w:t>
      </w:r>
      <w:r w:rsidRPr="00FD769F">
        <w:rPr>
          <w:rFonts w:hint="eastAsia"/>
        </w:rPr>
        <w:t>し，理事会</w:t>
      </w:r>
      <w:r w:rsidR="00D421DC" w:rsidRPr="00FD769F">
        <w:rPr>
          <w:rFonts w:hint="eastAsia"/>
        </w:rPr>
        <w:t>の承認を得る</w:t>
      </w:r>
      <w:r w:rsidRPr="00FD769F">
        <w:rPr>
          <w:rFonts w:hint="eastAsia"/>
        </w:rPr>
        <w:t>ものとする。</w:t>
      </w:r>
    </w:p>
    <w:p w14:paraId="45904A38" w14:textId="77777777" w:rsidR="003F5B9F" w:rsidRPr="00FD769F" w:rsidRDefault="003F5B9F" w:rsidP="00476D06">
      <w:pPr>
        <w:ind w:left="420" w:hangingChars="200" w:hanging="420"/>
      </w:pPr>
    </w:p>
    <w:p w14:paraId="4B7C2C52" w14:textId="77777777" w:rsidR="00E6518E" w:rsidRPr="00FD769F" w:rsidRDefault="008D48C7" w:rsidP="005B2E7E">
      <w:pPr>
        <w:ind w:left="420" w:hangingChars="200" w:hanging="420"/>
        <w:jc w:val="center"/>
      </w:pPr>
      <w:bookmarkStart w:id="2" w:name="_Hlk74316441"/>
      <w:r w:rsidRPr="00FD769F">
        <w:rPr>
          <w:rFonts w:hint="eastAsia"/>
        </w:rPr>
        <w:t>附則</w:t>
      </w:r>
    </w:p>
    <w:bookmarkEnd w:id="2"/>
    <w:p w14:paraId="75BD27CB" w14:textId="67565E2D" w:rsidR="00E6518E" w:rsidRPr="00FD769F" w:rsidRDefault="00E6518E" w:rsidP="00E6518E">
      <w:r w:rsidRPr="00FD769F">
        <w:rPr>
          <w:rFonts w:hint="eastAsia"/>
        </w:rPr>
        <w:lastRenderedPageBreak/>
        <w:t xml:space="preserve">１　</w:t>
      </w:r>
      <w:r w:rsidRPr="00FD769F">
        <w:t>20</w:t>
      </w:r>
      <w:r w:rsidRPr="00FD769F">
        <w:rPr>
          <w:rFonts w:hint="eastAsia"/>
        </w:rPr>
        <w:t>21</w:t>
      </w:r>
      <w:r w:rsidRPr="00FD769F">
        <w:rPr>
          <w:rFonts w:hint="eastAsia"/>
        </w:rPr>
        <w:t>年</w:t>
      </w:r>
      <w:r w:rsidRPr="00FD769F">
        <w:rPr>
          <w:rFonts w:hint="eastAsia"/>
        </w:rPr>
        <w:t>5</w:t>
      </w:r>
      <w:r w:rsidRPr="00FD769F">
        <w:rPr>
          <w:rFonts w:hint="eastAsia"/>
        </w:rPr>
        <w:t>月</w:t>
      </w:r>
      <w:r w:rsidRPr="00FD769F">
        <w:rPr>
          <w:rFonts w:hint="eastAsia"/>
        </w:rPr>
        <w:t>27</w:t>
      </w:r>
      <w:r w:rsidRPr="00FD769F">
        <w:rPr>
          <w:rFonts w:hint="eastAsia"/>
        </w:rPr>
        <w:t>日　第</w:t>
      </w:r>
      <w:r w:rsidRPr="00FD769F">
        <w:rPr>
          <w:rFonts w:hint="eastAsia"/>
        </w:rPr>
        <w:t>8</w:t>
      </w:r>
      <w:r w:rsidRPr="00FD769F">
        <w:rPr>
          <w:rFonts w:hint="eastAsia"/>
        </w:rPr>
        <w:t>回理事会制定，</w:t>
      </w:r>
      <w:r w:rsidRPr="00FD769F">
        <w:t>20</w:t>
      </w:r>
      <w:r w:rsidRPr="00FD769F">
        <w:rPr>
          <w:rFonts w:hint="eastAsia"/>
        </w:rPr>
        <w:t>21</w:t>
      </w:r>
      <w:r w:rsidRPr="00FD769F">
        <w:rPr>
          <w:rFonts w:hint="eastAsia"/>
        </w:rPr>
        <w:t>年</w:t>
      </w:r>
      <w:r w:rsidRPr="00FD769F">
        <w:rPr>
          <w:rFonts w:hint="eastAsia"/>
        </w:rPr>
        <w:t>7</w:t>
      </w:r>
      <w:r w:rsidRPr="00FD769F">
        <w:rPr>
          <w:rFonts w:hint="eastAsia"/>
        </w:rPr>
        <w:t>月</w:t>
      </w:r>
      <w:r w:rsidRPr="00FD769F">
        <w:t>1</w:t>
      </w:r>
      <w:r w:rsidRPr="00FD769F">
        <w:rPr>
          <w:rFonts w:hint="eastAsia"/>
        </w:rPr>
        <w:t>日施行</w:t>
      </w:r>
    </w:p>
    <w:p w14:paraId="7767C407" w14:textId="7E8042F7" w:rsidR="00A35A15" w:rsidRDefault="00407A05" w:rsidP="00E6518E">
      <w:r>
        <w:rPr>
          <w:rFonts w:hint="eastAsia"/>
        </w:rPr>
        <w:t>２　改定履歴</w:t>
      </w:r>
    </w:p>
    <w:p w14:paraId="1996098D" w14:textId="4F7B3FDB" w:rsidR="00407A05" w:rsidRDefault="00407A05" w:rsidP="009E394E">
      <w:pPr>
        <w:pStyle w:val="af1"/>
        <w:numPr>
          <w:ilvl w:val="0"/>
          <w:numId w:val="6"/>
        </w:numPr>
        <w:ind w:leftChars="0"/>
      </w:pPr>
      <w:r>
        <w:rPr>
          <w:rFonts w:hint="eastAsia"/>
        </w:rPr>
        <w:t>2021</w:t>
      </w:r>
      <w:r>
        <w:rPr>
          <w:rFonts w:hint="eastAsia"/>
        </w:rPr>
        <w:t>年</w:t>
      </w:r>
      <w:r>
        <w:rPr>
          <w:rFonts w:hint="eastAsia"/>
        </w:rPr>
        <w:t>12</w:t>
      </w:r>
      <w:r>
        <w:rPr>
          <w:rFonts w:hint="eastAsia"/>
        </w:rPr>
        <w:t>月</w:t>
      </w:r>
      <w:r>
        <w:rPr>
          <w:rFonts w:hint="eastAsia"/>
        </w:rPr>
        <w:t>16</w:t>
      </w:r>
      <w:r>
        <w:rPr>
          <w:rFonts w:hint="eastAsia"/>
        </w:rPr>
        <w:t>日　第</w:t>
      </w:r>
      <w:r>
        <w:rPr>
          <w:rFonts w:hint="eastAsia"/>
        </w:rPr>
        <w:t>5</w:t>
      </w:r>
      <w:r>
        <w:rPr>
          <w:rFonts w:hint="eastAsia"/>
        </w:rPr>
        <w:t>回総務財務委員会起案，</w:t>
      </w:r>
      <w:r>
        <w:rPr>
          <w:rFonts w:hint="eastAsia"/>
        </w:rPr>
        <w:t>2022</w:t>
      </w:r>
      <w:r>
        <w:rPr>
          <w:rFonts w:hint="eastAsia"/>
        </w:rPr>
        <w:t>年</w:t>
      </w:r>
      <w:r>
        <w:rPr>
          <w:rFonts w:hint="eastAsia"/>
        </w:rPr>
        <w:t>1</w:t>
      </w:r>
      <w:r>
        <w:rPr>
          <w:rFonts w:hint="eastAsia"/>
        </w:rPr>
        <w:t>月</w:t>
      </w:r>
      <w:r>
        <w:rPr>
          <w:rFonts w:hint="eastAsia"/>
        </w:rPr>
        <w:t>25</w:t>
      </w:r>
      <w:r>
        <w:rPr>
          <w:rFonts w:hint="eastAsia"/>
        </w:rPr>
        <w:t>日　第</w:t>
      </w:r>
      <w:r>
        <w:rPr>
          <w:rFonts w:hint="eastAsia"/>
        </w:rPr>
        <w:t>6</w:t>
      </w:r>
      <w:r>
        <w:rPr>
          <w:rFonts w:hint="eastAsia"/>
        </w:rPr>
        <w:t>回理事会承認</w:t>
      </w:r>
    </w:p>
    <w:p w14:paraId="2EC0A933" w14:textId="7EBA35D0" w:rsidR="00A14D1C" w:rsidRPr="00372C5D" w:rsidRDefault="00A14D1C" w:rsidP="00372C5D">
      <w:pPr>
        <w:spacing w:line="360" w:lineRule="exact"/>
      </w:pPr>
    </w:p>
    <w:p w14:paraId="23E9D5B5" w14:textId="217E37A1" w:rsidR="00407A05" w:rsidRDefault="00407A05" w:rsidP="00372C5D">
      <w:pPr>
        <w:ind w:left="420" w:hangingChars="200" w:hanging="420"/>
        <w:jc w:val="center"/>
      </w:pPr>
      <w:r w:rsidRPr="00FD769F">
        <w:rPr>
          <w:rFonts w:hint="eastAsia"/>
        </w:rPr>
        <w:t>附則</w:t>
      </w:r>
    </w:p>
    <w:p w14:paraId="11F10748" w14:textId="7A130DC1" w:rsidR="007278C4" w:rsidRDefault="007278C4">
      <w:pPr>
        <w:ind w:left="420" w:hangingChars="200" w:hanging="420"/>
      </w:pPr>
      <w:r>
        <w:rPr>
          <w:rFonts w:hint="eastAsia"/>
        </w:rPr>
        <w:t xml:space="preserve">１　</w:t>
      </w:r>
      <w:r>
        <w:rPr>
          <w:rFonts w:hint="eastAsia"/>
        </w:rPr>
        <w:t>202</w:t>
      </w:r>
      <w:r w:rsidR="000A06B0">
        <w:rPr>
          <w:rFonts w:hint="eastAsia"/>
        </w:rPr>
        <w:t>2</w:t>
      </w:r>
      <w:r>
        <w:rPr>
          <w:rFonts w:hint="eastAsia"/>
        </w:rPr>
        <w:t>年</w:t>
      </w:r>
      <w:r>
        <w:rPr>
          <w:rFonts w:hint="eastAsia"/>
        </w:rPr>
        <w:t>1</w:t>
      </w:r>
      <w:r>
        <w:rPr>
          <w:rFonts w:hint="eastAsia"/>
        </w:rPr>
        <w:t>月</w:t>
      </w:r>
      <w:r w:rsidR="000A06B0">
        <w:rPr>
          <w:rFonts w:hint="eastAsia"/>
        </w:rPr>
        <w:t>25</w:t>
      </w:r>
      <w:r>
        <w:rPr>
          <w:rFonts w:hint="eastAsia"/>
        </w:rPr>
        <w:t>日改定の</w:t>
      </w:r>
      <w:r w:rsidR="00BA3963">
        <w:rPr>
          <w:rFonts w:hint="eastAsia"/>
        </w:rPr>
        <w:t>規程</w:t>
      </w:r>
      <w:r>
        <w:rPr>
          <w:rFonts w:hint="eastAsia"/>
        </w:rPr>
        <w:t>は，理事会承認の日から施行する。</w:t>
      </w:r>
    </w:p>
    <w:p w14:paraId="0C8B6E51" w14:textId="77777777" w:rsidR="00372C5D" w:rsidRPr="007278C4" w:rsidRDefault="00372C5D" w:rsidP="00372C5D">
      <w:pPr>
        <w:ind w:left="420" w:hangingChars="200" w:hanging="420"/>
      </w:pPr>
    </w:p>
    <w:p w14:paraId="353B2278" w14:textId="77777777" w:rsidR="00372C5D" w:rsidRPr="00FD769F" w:rsidRDefault="00372C5D" w:rsidP="00372C5D">
      <w:pPr>
        <w:ind w:left="420" w:hangingChars="200" w:hanging="420"/>
        <w:jc w:val="center"/>
      </w:pPr>
      <w:r w:rsidRPr="00FD769F">
        <w:rPr>
          <w:rFonts w:hint="eastAsia"/>
        </w:rPr>
        <w:t>附則</w:t>
      </w:r>
    </w:p>
    <w:p w14:paraId="38A61F40" w14:textId="77777777" w:rsidR="00372C5D" w:rsidRPr="00FD769F" w:rsidRDefault="00372C5D" w:rsidP="00372C5D">
      <w:pPr>
        <w:spacing w:line="360" w:lineRule="exact"/>
        <w:ind w:left="424" w:hangingChars="202" w:hanging="424"/>
      </w:pPr>
      <w:r w:rsidRPr="00FD769F">
        <w:rPr>
          <w:rFonts w:hint="eastAsia"/>
        </w:rPr>
        <w:t>１　著作権使用許諾の申請方法</w:t>
      </w:r>
    </w:p>
    <w:p w14:paraId="5809A2EE" w14:textId="542EAA84" w:rsidR="00372C5D" w:rsidRPr="00FD769F" w:rsidRDefault="00372C5D" w:rsidP="00372C5D">
      <w:pPr>
        <w:spacing w:line="360" w:lineRule="exact"/>
        <w:ind w:leftChars="201" w:left="422" w:firstLineChars="118" w:firstLine="248"/>
      </w:pPr>
      <w:r w:rsidRPr="00FD769F">
        <w:rPr>
          <w:rFonts w:hint="eastAsia"/>
        </w:rPr>
        <w:t>第</w:t>
      </w:r>
      <w:r w:rsidRPr="009E394E">
        <w:t>7</w:t>
      </w:r>
      <w:r w:rsidRPr="00FD769F">
        <w:rPr>
          <w:rFonts w:hint="eastAsia"/>
        </w:rPr>
        <w:t>条第</w:t>
      </w:r>
      <w:r w:rsidRPr="009E394E">
        <w:t>1</w:t>
      </w:r>
      <w:r w:rsidRPr="00FD769F">
        <w:rPr>
          <w:rFonts w:hint="eastAsia"/>
        </w:rPr>
        <w:t>項に定める著作権利用許諾の申請方法は以下のとおりとする。</w:t>
      </w:r>
    </w:p>
    <w:p w14:paraId="04BC65A6" w14:textId="77777777" w:rsidR="00372C5D" w:rsidRPr="00FD769F" w:rsidRDefault="00372C5D" w:rsidP="00372C5D">
      <w:pPr>
        <w:spacing w:line="360" w:lineRule="exact"/>
        <w:ind w:firstLineChars="200" w:firstLine="420"/>
      </w:pPr>
      <w:r w:rsidRPr="00FD769F">
        <w:rPr>
          <w:rFonts w:ascii="ＭＳ 明朝" w:hAnsi="ＭＳ 明朝" w:cs="ＭＳ 明朝" w:hint="eastAsia"/>
        </w:rPr>
        <w:t>ⅰ</w:t>
      </w:r>
      <w:r>
        <w:rPr>
          <w:rFonts w:ascii="ＭＳ 明朝" w:hAnsi="ＭＳ 明朝" w:cs="ＭＳ 明朝" w:hint="eastAsia"/>
        </w:rPr>
        <w:t>）</w:t>
      </w:r>
      <w:r w:rsidRPr="00FD769F">
        <w:rPr>
          <w:rFonts w:hint="eastAsia"/>
        </w:rPr>
        <w:t>英文論文誌掲載著作物：</w:t>
      </w:r>
      <w:r w:rsidRPr="009E394E">
        <w:t>Taylor &amp; Francis</w:t>
      </w:r>
      <w:r w:rsidRPr="00FD769F">
        <w:rPr>
          <w:rFonts w:hint="eastAsia"/>
        </w:rPr>
        <w:t>社の定める申請書式</w:t>
      </w:r>
    </w:p>
    <w:p w14:paraId="4A9434F8" w14:textId="77777777" w:rsidR="00372C5D" w:rsidRPr="00FD769F" w:rsidRDefault="00372C5D" w:rsidP="00372C5D">
      <w:pPr>
        <w:spacing w:line="360" w:lineRule="exact"/>
        <w:ind w:firstLineChars="200" w:firstLine="420"/>
      </w:pPr>
      <w:r w:rsidRPr="00FD769F">
        <w:rPr>
          <w:rFonts w:ascii="ＭＳ 明朝" w:hAnsi="ＭＳ 明朝" w:cs="ＭＳ 明朝" w:hint="eastAsia"/>
        </w:rPr>
        <w:t>ⅱ</w:t>
      </w:r>
      <w:r>
        <w:rPr>
          <w:rFonts w:ascii="ＭＳ 明朝" w:hAnsi="ＭＳ 明朝" w:cs="ＭＳ 明朝" w:hint="eastAsia"/>
        </w:rPr>
        <w:t>）</w:t>
      </w:r>
      <w:r w:rsidRPr="00FD769F">
        <w:rPr>
          <w:rFonts w:hint="eastAsia"/>
        </w:rPr>
        <w:t>英文論文誌以外の本会著作物の非営利目的利用：本会ホームページに定める書式</w:t>
      </w:r>
    </w:p>
    <w:p w14:paraId="32C0F99E" w14:textId="77777777" w:rsidR="00372C5D" w:rsidRPr="00FD769F" w:rsidRDefault="00372C5D" w:rsidP="00372C5D">
      <w:pPr>
        <w:spacing w:line="360" w:lineRule="exact"/>
        <w:ind w:left="945" w:hangingChars="450" w:hanging="945"/>
      </w:pPr>
      <w:r w:rsidRPr="00FD769F">
        <w:rPr>
          <w:rFonts w:hint="eastAsia"/>
        </w:rPr>
        <w:t xml:space="preserve">　　</w:t>
      </w:r>
      <w:r w:rsidRPr="00FD769F">
        <w:rPr>
          <w:rFonts w:ascii="ＭＳ 明朝" w:hAnsi="ＭＳ 明朝" w:cs="ＭＳ 明朝" w:hint="eastAsia"/>
        </w:rPr>
        <w:t>ⅲ</w:t>
      </w:r>
      <w:r>
        <w:rPr>
          <w:rFonts w:ascii="ＭＳ 明朝" w:hAnsi="ＭＳ 明朝" w:cs="ＭＳ 明朝" w:hint="eastAsia"/>
        </w:rPr>
        <w:t>）</w:t>
      </w:r>
      <w:r w:rsidRPr="00FD769F">
        <w:rPr>
          <w:rFonts w:hint="eastAsia"/>
        </w:rPr>
        <w:t>英文論文誌以外の本会著作物の営利目的利用：一般社団法人学術著作権協会の定める申請書式</w:t>
      </w:r>
    </w:p>
    <w:p w14:paraId="3034EEFA" w14:textId="77777777" w:rsidR="00372C5D" w:rsidRPr="00FD769F" w:rsidRDefault="00372C5D" w:rsidP="00372C5D">
      <w:pPr>
        <w:spacing w:line="360" w:lineRule="exact"/>
        <w:ind w:left="945" w:hangingChars="450" w:hanging="945"/>
      </w:pPr>
    </w:p>
    <w:p w14:paraId="79C0B8B8" w14:textId="77777777" w:rsidR="00372C5D" w:rsidRPr="00FD769F" w:rsidRDefault="00372C5D" w:rsidP="00372C5D">
      <w:pPr>
        <w:spacing w:line="360" w:lineRule="exact"/>
        <w:ind w:left="945" w:hangingChars="450" w:hanging="945"/>
      </w:pPr>
      <w:r w:rsidRPr="00FD769F">
        <w:rPr>
          <w:rFonts w:hint="eastAsia"/>
        </w:rPr>
        <w:t>２　著作権使用許諾の特例</w:t>
      </w:r>
    </w:p>
    <w:p w14:paraId="717B6B1E" w14:textId="1D5068F7" w:rsidR="00372C5D" w:rsidRPr="00FD769F" w:rsidRDefault="00372C5D" w:rsidP="00372C5D">
      <w:pPr>
        <w:spacing w:line="360" w:lineRule="exact"/>
        <w:ind w:leftChars="300" w:left="630"/>
      </w:pPr>
      <w:r w:rsidRPr="00FD769F">
        <w:rPr>
          <w:rFonts w:hint="eastAsia"/>
        </w:rPr>
        <w:t>第</w:t>
      </w:r>
      <w:r w:rsidRPr="009E394E">
        <w:t>7</w:t>
      </w:r>
      <w:r w:rsidRPr="00FD769F">
        <w:rPr>
          <w:rFonts w:hint="eastAsia"/>
        </w:rPr>
        <w:t>条第</w:t>
      </w:r>
      <w:r w:rsidRPr="009E394E">
        <w:t>2</w:t>
      </w:r>
      <w:r w:rsidRPr="00FD769F">
        <w:rPr>
          <w:rFonts w:hint="eastAsia"/>
        </w:rPr>
        <w:t>項に定める事務局長以外のものが著作権使用許諾を判断するのは以下のとおりとする。</w:t>
      </w:r>
    </w:p>
    <w:p w14:paraId="26C95CE7" w14:textId="77777777" w:rsidR="00372C5D" w:rsidRPr="00FD769F" w:rsidRDefault="00372C5D" w:rsidP="00372C5D">
      <w:pPr>
        <w:spacing w:line="360" w:lineRule="exact"/>
        <w:ind w:leftChars="200" w:left="945" w:hangingChars="250" w:hanging="525"/>
      </w:pPr>
      <w:r w:rsidRPr="00FD769F">
        <w:rPr>
          <w:rFonts w:ascii="ＭＳ 明朝" w:hAnsi="ＭＳ 明朝" w:cs="ＭＳ 明朝" w:hint="eastAsia"/>
        </w:rPr>
        <w:t>ⅰ</w:t>
      </w:r>
      <w:r>
        <w:rPr>
          <w:rFonts w:ascii="ＭＳ 明朝" w:hAnsi="ＭＳ 明朝" w:cs="ＭＳ 明朝" w:hint="eastAsia"/>
        </w:rPr>
        <w:t>）</w:t>
      </w:r>
      <w:r w:rsidRPr="00FD769F">
        <w:rPr>
          <w:rFonts w:hint="eastAsia"/>
        </w:rPr>
        <w:t>学会誌に関する著作物：編集委員長</w:t>
      </w:r>
    </w:p>
    <w:p w14:paraId="15FDDF44" w14:textId="77777777" w:rsidR="00372C5D" w:rsidRPr="00FD769F" w:rsidRDefault="00372C5D" w:rsidP="00372C5D">
      <w:pPr>
        <w:spacing w:line="360" w:lineRule="exact"/>
        <w:ind w:leftChars="200" w:left="945" w:hangingChars="250" w:hanging="525"/>
      </w:pPr>
      <w:r w:rsidRPr="00FD769F">
        <w:rPr>
          <w:rFonts w:ascii="ＭＳ 明朝" w:hAnsi="ＭＳ 明朝" w:cs="ＭＳ 明朝" w:hint="eastAsia"/>
        </w:rPr>
        <w:t>ⅱ</w:t>
      </w:r>
      <w:r>
        <w:rPr>
          <w:rFonts w:ascii="ＭＳ 明朝" w:hAnsi="ＭＳ 明朝" w:cs="ＭＳ 明朝" w:hint="eastAsia"/>
        </w:rPr>
        <w:t>）</w:t>
      </w:r>
      <w:r w:rsidRPr="00FD769F">
        <w:rPr>
          <w:rFonts w:hint="eastAsia"/>
        </w:rPr>
        <w:t>国際会議関連出版物：国際活動委員会</w:t>
      </w:r>
    </w:p>
    <w:p w14:paraId="476AE2E8" w14:textId="77777777" w:rsidR="00372C5D" w:rsidRPr="00FD769F" w:rsidRDefault="00372C5D" w:rsidP="00372C5D">
      <w:pPr>
        <w:spacing w:line="360" w:lineRule="exact"/>
        <w:ind w:leftChars="200" w:left="945" w:hangingChars="250" w:hanging="525"/>
      </w:pPr>
    </w:p>
    <w:p w14:paraId="6A8FC8C1" w14:textId="77777777" w:rsidR="00372C5D" w:rsidRPr="00FD769F" w:rsidRDefault="00372C5D" w:rsidP="00372C5D">
      <w:pPr>
        <w:spacing w:line="360" w:lineRule="exact"/>
        <w:ind w:left="424" w:hangingChars="202" w:hanging="424"/>
      </w:pPr>
      <w:r w:rsidRPr="00FD769F">
        <w:rPr>
          <w:rFonts w:hint="eastAsia"/>
        </w:rPr>
        <w:t>３</w:t>
      </w:r>
      <w:r w:rsidRPr="00FD769F">
        <w:rPr>
          <w:rFonts w:hint="eastAsia"/>
        </w:rPr>
        <w:t xml:space="preserve"> </w:t>
      </w:r>
      <w:r w:rsidRPr="00FD769F">
        <w:t xml:space="preserve"> </w:t>
      </w:r>
      <w:r w:rsidRPr="00FD769F">
        <w:rPr>
          <w:rFonts w:hint="eastAsia"/>
        </w:rPr>
        <w:t>遡及適用</w:t>
      </w:r>
    </w:p>
    <w:p w14:paraId="2915723A" w14:textId="77777777" w:rsidR="00372C5D" w:rsidRPr="00FD769F" w:rsidRDefault="00372C5D" w:rsidP="00372C5D">
      <w:pPr>
        <w:spacing w:line="360" w:lineRule="exact"/>
        <w:ind w:leftChars="300" w:left="630"/>
      </w:pPr>
      <w:r w:rsidRPr="00FD769F">
        <w:rPr>
          <w:rFonts w:hint="eastAsia"/>
        </w:rPr>
        <w:t>本規程の施行前に刊行された刊行物において，本会名の刊行物の著作権は学会に帰属するとしているにもかかわらず，記載の著作物の著作権が原著作者から本会に対して譲渡がなされたことが確認できない場合は，原著作者に対して遡及して譲渡を求めることはせず，転載許諾の申請があった場合等必要が生じた都度，原著作者の許諾を取り付けるものとする。</w:t>
      </w:r>
    </w:p>
    <w:p w14:paraId="36CBD3F1" w14:textId="77777777" w:rsidR="00372C5D" w:rsidRPr="00FD769F" w:rsidRDefault="00372C5D" w:rsidP="00372C5D">
      <w:pPr>
        <w:spacing w:line="360" w:lineRule="exact"/>
        <w:ind w:leftChars="200" w:left="945" w:hangingChars="250" w:hanging="525"/>
      </w:pPr>
    </w:p>
    <w:p w14:paraId="448E9938" w14:textId="77777777" w:rsidR="00372C5D" w:rsidRPr="00FD769F" w:rsidRDefault="00372C5D" w:rsidP="00372C5D">
      <w:pPr>
        <w:spacing w:line="360" w:lineRule="exact"/>
        <w:jc w:val="left"/>
      </w:pPr>
      <w:r w:rsidRPr="00FD769F">
        <w:rPr>
          <w:rFonts w:hint="eastAsia"/>
        </w:rPr>
        <w:t>【本規程に関する解説】</w:t>
      </w:r>
    </w:p>
    <w:p w14:paraId="2D98DCED" w14:textId="77777777" w:rsidR="00372C5D" w:rsidRPr="00FD769F" w:rsidRDefault="00372C5D" w:rsidP="00372C5D">
      <w:pPr>
        <w:spacing w:line="360" w:lineRule="exact"/>
        <w:ind w:left="424" w:hangingChars="202" w:hanging="424"/>
        <w:jc w:val="left"/>
      </w:pPr>
      <w:r w:rsidRPr="00FD769F">
        <w:rPr>
          <w:rFonts w:hint="eastAsia"/>
        </w:rPr>
        <w:t>１　本規程中で「本会」と示す場合は，支部，部会，連絡会，委員会が発行者あるいは主催者の場合も含む。</w:t>
      </w:r>
    </w:p>
    <w:p w14:paraId="5C6032EF" w14:textId="77777777" w:rsidR="00372C5D" w:rsidRPr="00FD769F" w:rsidRDefault="00372C5D" w:rsidP="00372C5D">
      <w:pPr>
        <w:adjustRightInd w:val="0"/>
        <w:spacing w:line="360" w:lineRule="exact"/>
        <w:ind w:left="424" w:hangingChars="202" w:hanging="424"/>
        <w:jc w:val="left"/>
      </w:pPr>
      <w:r w:rsidRPr="00FD769F">
        <w:rPr>
          <w:rFonts w:hint="eastAsia"/>
        </w:rPr>
        <w:t>２　著作物の執筆あるいは口頭による講演に対して謝金が支払われているか，あるいは刊行物あるいは行事への参加が有償か無償かにかかわらず原著作者には著作権が生じる。</w:t>
      </w:r>
    </w:p>
    <w:p w14:paraId="718ED58F" w14:textId="30D78B7F" w:rsidR="00372C5D" w:rsidRPr="00FD769F" w:rsidRDefault="00372C5D" w:rsidP="00372C5D">
      <w:pPr>
        <w:spacing w:line="360" w:lineRule="exact"/>
      </w:pPr>
      <w:r w:rsidRPr="00FD769F">
        <w:t>３</w:t>
      </w:r>
      <w:r w:rsidRPr="00FD769F">
        <w:rPr>
          <w:rFonts w:hint="eastAsia"/>
        </w:rPr>
        <w:t xml:space="preserve">　</w:t>
      </w:r>
      <w:r w:rsidRPr="00FD769F">
        <w:t>著作権法が定める著作権とは</w:t>
      </w:r>
      <w:r w:rsidRPr="00FD769F">
        <w:rPr>
          <w:rFonts w:hint="eastAsia"/>
        </w:rPr>
        <w:t>，</w:t>
      </w:r>
      <w:r w:rsidRPr="00FD769F">
        <w:t>同法第</w:t>
      </w:r>
      <w:r w:rsidRPr="00FD769F">
        <w:t>21</w:t>
      </w:r>
      <w:r w:rsidRPr="00FD769F">
        <w:t>条から第</w:t>
      </w:r>
      <w:r w:rsidRPr="00FD769F">
        <w:t>28</w:t>
      </w:r>
      <w:r w:rsidRPr="00FD769F">
        <w:t>条に定めるは以下の権利を</w:t>
      </w:r>
      <w:r>
        <w:rPr>
          <w:rFonts w:hint="eastAsia"/>
        </w:rPr>
        <w:t>い</w:t>
      </w:r>
      <w:r w:rsidRPr="00FD769F">
        <w:t>う。</w:t>
      </w:r>
    </w:p>
    <w:p w14:paraId="0FA3CDE2" w14:textId="77777777" w:rsidR="00372C5D" w:rsidRPr="00FD769F" w:rsidRDefault="00372C5D" w:rsidP="00372C5D">
      <w:pPr>
        <w:spacing w:line="360" w:lineRule="exact"/>
        <w:ind w:firstLineChars="202" w:firstLine="424"/>
      </w:pPr>
      <w:r w:rsidRPr="00FD769F">
        <w:rPr>
          <w:rFonts w:hint="eastAsia"/>
        </w:rPr>
        <w:t>ⅰ）複製権</w:t>
      </w:r>
    </w:p>
    <w:p w14:paraId="1A1DFF31" w14:textId="77777777" w:rsidR="00372C5D" w:rsidRPr="00FD769F" w:rsidRDefault="00372C5D" w:rsidP="00372C5D">
      <w:pPr>
        <w:spacing w:line="360" w:lineRule="exact"/>
        <w:ind w:leftChars="201" w:left="422"/>
      </w:pPr>
      <w:r w:rsidRPr="00FD769F">
        <w:rPr>
          <w:rFonts w:hint="eastAsia"/>
        </w:rPr>
        <w:t>ⅱ）上演権及び演奏権</w:t>
      </w:r>
    </w:p>
    <w:p w14:paraId="0BD3B519" w14:textId="77777777" w:rsidR="00372C5D" w:rsidRPr="00FD769F" w:rsidRDefault="00372C5D" w:rsidP="00372C5D">
      <w:pPr>
        <w:spacing w:line="360" w:lineRule="exact"/>
        <w:ind w:leftChars="201" w:left="422"/>
      </w:pPr>
      <w:r w:rsidRPr="00FD769F">
        <w:rPr>
          <w:rFonts w:hint="eastAsia"/>
        </w:rPr>
        <w:t>ⅲ）上映権</w:t>
      </w:r>
    </w:p>
    <w:p w14:paraId="53D73FB2" w14:textId="77777777" w:rsidR="00372C5D" w:rsidRPr="00FD769F" w:rsidRDefault="00372C5D" w:rsidP="00372C5D">
      <w:pPr>
        <w:spacing w:line="360" w:lineRule="exact"/>
        <w:ind w:leftChars="201" w:left="422"/>
      </w:pPr>
      <w:r w:rsidRPr="00FD769F">
        <w:rPr>
          <w:rFonts w:hint="eastAsia"/>
        </w:rPr>
        <w:t>ⅳ）公衆送信権等</w:t>
      </w:r>
    </w:p>
    <w:p w14:paraId="03B371AD" w14:textId="77777777" w:rsidR="00372C5D" w:rsidRPr="00FD769F" w:rsidRDefault="00372C5D" w:rsidP="00372C5D">
      <w:pPr>
        <w:spacing w:line="360" w:lineRule="exact"/>
        <w:ind w:leftChars="201" w:left="422"/>
      </w:pPr>
      <w:r w:rsidRPr="00FD769F">
        <w:rPr>
          <w:rFonts w:hint="eastAsia"/>
        </w:rPr>
        <w:lastRenderedPageBreak/>
        <w:t>ⅴ）口述権</w:t>
      </w:r>
    </w:p>
    <w:p w14:paraId="161C9D71" w14:textId="77777777" w:rsidR="00372C5D" w:rsidRPr="00FD769F" w:rsidRDefault="00372C5D" w:rsidP="00372C5D">
      <w:pPr>
        <w:spacing w:line="360" w:lineRule="exact"/>
        <w:ind w:leftChars="201" w:left="422"/>
      </w:pPr>
      <w:r w:rsidRPr="00FD769F">
        <w:rPr>
          <w:rFonts w:hint="eastAsia"/>
        </w:rPr>
        <w:t>ⅵ）展示権</w:t>
      </w:r>
    </w:p>
    <w:p w14:paraId="62D0B63D" w14:textId="77777777" w:rsidR="00372C5D" w:rsidRPr="00FD769F" w:rsidRDefault="00372C5D" w:rsidP="00372C5D">
      <w:pPr>
        <w:spacing w:line="360" w:lineRule="exact"/>
        <w:ind w:leftChars="201" w:left="422"/>
      </w:pPr>
      <w:r w:rsidRPr="00FD769F">
        <w:rPr>
          <w:rFonts w:hint="eastAsia"/>
        </w:rPr>
        <w:t>ⅶ）頒布権</w:t>
      </w:r>
    </w:p>
    <w:p w14:paraId="7BEC3938" w14:textId="77777777" w:rsidR="00372C5D" w:rsidRPr="00FD769F" w:rsidRDefault="00372C5D" w:rsidP="00372C5D">
      <w:pPr>
        <w:spacing w:line="360" w:lineRule="exact"/>
        <w:ind w:leftChars="201" w:left="422"/>
      </w:pPr>
      <w:r w:rsidRPr="00FD769F">
        <w:rPr>
          <w:rFonts w:hint="eastAsia"/>
        </w:rPr>
        <w:t>ⅷ）譲渡権</w:t>
      </w:r>
    </w:p>
    <w:p w14:paraId="305C0B3C" w14:textId="77777777" w:rsidR="00372C5D" w:rsidRPr="00FD769F" w:rsidRDefault="00372C5D" w:rsidP="00372C5D">
      <w:pPr>
        <w:spacing w:line="360" w:lineRule="exact"/>
        <w:ind w:leftChars="201" w:left="422"/>
      </w:pPr>
      <w:r w:rsidRPr="00FD769F">
        <w:rPr>
          <w:rFonts w:hint="eastAsia"/>
        </w:rPr>
        <w:t>ⅸ）貸与権</w:t>
      </w:r>
    </w:p>
    <w:p w14:paraId="5627DA3B" w14:textId="77777777" w:rsidR="00372C5D" w:rsidRPr="00FD769F" w:rsidRDefault="00372C5D" w:rsidP="00372C5D">
      <w:pPr>
        <w:spacing w:line="360" w:lineRule="exact"/>
        <w:ind w:leftChars="201" w:left="422"/>
      </w:pPr>
      <w:r w:rsidRPr="00FD769F">
        <w:rPr>
          <w:rFonts w:hint="eastAsia"/>
        </w:rPr>
        <w:t>ⅹ）翻訳権，翻案権等</w:t>
      </w:r>
    </w:p>
    <w:p w14:paraId="51EBF6AE" w14:textId="77777777" w:rsidR="00372C5D" w:rsidRPr="00FD769F" w:rsidRDefault="00372C5D" w:rsidP="00372C5D">
      <w:pPr>
        <w:spacing w:line="360" w:lineRule="exact"/>
        <w:ind w:leftChars="201" w:left="422"/>
      </w:pPr>
      <w:r w:rsidRPr="00FD769F">
        <w:rPr>
          <w:rFonts w:hint="eastAsia"/>
        </w:rPr>
        <w:t>ⅺ）二次的著作物の利用に関する原著作者の権利</w:t>
      </w:r>
    </w:p>
    <w:p w14:paraId="6463449B" w14:textId="77777777" w:rsidR="00372C5D" w:rsidRPr="00FD769F" w:rsidRDefault="00372C5D" w:rsidP="00372C5D">
      <w:pPr>
        <w:spacing w:line="360" w:lineRule="exact"/>
        <w:ind w:left="424" w:hangingChars="202" w:hanging="424"/>
      </w:pPr>
      <w:r w:rsidRPr="00FD769F">
        <w:rPr>
          <w:rFonts w:hint="eastAsia"/>
        </w:rPr>
        <w:t>４　著作行為を組織に依頼した場合の著作権は，執筆者本人ではなく組織に生じる（著作権法第</w:t>
      </w:r>
      <w:r w:rsidRPr="00FD769F">
        <w:rPr>
          <w:rFonts w:hint="eastAsia"/>
        </w:rPr>
        <w:t>15</w:t>
      </w:r>
      <w:r w:rsidRPr="00FD769F">
        <w:rPr>
          <w:rFonts w:hint="eastAsia"/>
        </w:rPr>
        <w:t>条）。したがって，著作権譲渡は法人の同意が必要となる。</w:t>
      </w:r>
    </w:p>
    <w:p w14:paraId="4F4BCE84" w14:textId="580F50B7" w:rsidR="00372C5D" w:rsidRPr="00FD769F" w:rsidRDefault="00372C5D" w:rsidP="00372C5D">
      <w:pPr>
        <w:spacing w:line="360" w:lineRule="exact"/>
        <w:ind w:left="424" w:hangingChars="202" w:hanging="424"/>
      </w:pPr>
      <w:r w:rsidRPr="00FD769F">
        <w:rPr>
          <w:rFonts w:hint="eastAsia"/>
        </w:rPr>
        <w:t>５　第</w:t>
      </w:r>
      <w:r w:rsidRPr="00FD769F">
        <w:rPr>
          <w:rFonts w:hint="eastAsia"/>
        </w:rPr>
        <w:t>5</w:t>
      </w:r>
      <w:r w:rsidRPr="00FD769F">
        <w:rPr>
          <w:rFonts w:hint="eastAsia"/>
        </w:rPr>
        <w:t>条に定める著作権譲渡に同意する旨の書面は，講演・執筆等の依頼書で同意書の提出を求める</w:t>
      </w:r>
      <w:r>
        <w:rPr>
          <w:rFonts w:hint="eastAsia"/>
        </w:rPr>
        <w:t>ほか</w:t>
      </w:r>
      <w:r w:rsidRPr="00FD769F">
        <w:rPr>
          <w:rFonts w:hint="eastAsia"/>
        </w:rPr>
        <w:t>，募集要項に基づく文書においては，応募書式の中に著作権譲渡に同意する旨を明示する項目を設けることでも要件を満たすものとする。</w:t>
      </w:r>
    </w:p>
    <w:p w14:paraId="48AF64AC" w14:textId="1DF477E2" w:rsidR="00407A05" w:rsidRPr="00372C5D" w:rsidRDefault="00407A05" w:rsidP="00A14D1C">
      <w:pPr>
        <w:spacing w:line="360" w:lineRule="exact"/>
        <w:ind w:leftChars="200" w:left="945" w:hangingChars="250" w:hanging="525"/>
      </w:pPr>
    </w:p>
    <w:sectPr w:rsidR="00407A05" w:rsidRPr="00372C5D" w:rsidSect="00FD769F">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415F" w14:textId="77777777" w:rsidR="00CB0DFE" w:rsidRDefault="00CB0DFE" w:rsidP="008648AA">
      <w:r>
        <w:separator/>
      </w:r>
    </w:p>
  </w:endnote>
  <w:endnote w:type="continuationSeparator" w:id="0">
    <w:p w14:paraId="566195BD" w14:textId="77777777" w:rsidR="00CB0DFE" w:rsidRDefault="00CB0DFE"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9B55" w14:textId="77777777" w:rsidR="00CB0DFE" w:rsidRDefault="00CB0DFE" w:rsidP="008648AA">
      <w:r>
        <w:separator/>
      </w:r>
    </w:p>
  </w:footnote>
  <w:footnote w:type="continuationSeparator" w:id="0">
    <w:p w14:paraId="66C05C63" w14:textId="77777777" w:rsidR="00CB0DFE" w:rsidRDefault="00CB0DFE"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2077"/>
    <w:multiLevelType w:val="hybridMultilevel"/>
    <w:tmpl w:val="B2A853F8"/>
    <w:lvl w:ilvl="0" w:tplc="7DA6AE6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BE67262"/>
    <w:multiLevelType w:val="hybridMultilevel"/>
    <w:tmpl w:val="1096D0FC"/>
    <w:lvl w:ilvl="0" w:tplc="CBE259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3" w15:restartNumberingAfterBreak="0">
    <w:nsid w:val="3FE047CB"/>
    <w:multiLevelType w:val="hybridMultilevel"/>
    <w:tmpl w:val="F66422CA"/>
    <w:lvl w:ilvl="0" w:tplc="36E085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1A4A04"/>
    <w:multiLevelType w:val="hybridMultilevel"/>
    <w:tmpl w:val="F042C1E0"/>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F208FB"/>
    <w:multiLevelType w:val="hybridMultilevel"/>
    <w:tmpl w:val="E0467A26"/>
    <w:lvl w:ilvl="0" w:tplc="4B2067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120D5"/>
    <w:rsid w:val="00020E6E"/>
    <w:rsid w:val="00027A97"/>
    <w:rsid w:val="00031111"/>
    <w:rsid w:val="00033508"/>
    <w:rsid w:val="0005515C"/>
    <w:rsid w:val="00063741"/>
    <w:rsid w:val="00071F2D"/>
    <w:rsid w:val="0007605E"/>
    <w:rsid w:val="00076A35"/>
    <w:rsid w:val="00084C64"/>
    <w:rsid w:val="000855BB"/>
    <w:rsid w:val="00087DC8"/>
    <w:rsid w:val="0009448D"/>
    <w:rsid w:val="000949D9"/>
    <w:rsid w:val="000A06B0"/>
    <w:rsid w:val="000A1AA8"/>
    <w:rsid w:val="000B054E"/>
    <w:rsid w:val="000E3BFD"/>
    <w:rsid w:val="000F1917"/>
    <w:rsid w:val="000F1D4A"/>
    <w:rsid w:val="000F56A9"/>
    <w:rsid w:val="000F5A92"/>
    <w:rsid w:val="000F6B69"/>
    <w:rsid w:val="000F785F"/>
    <w:rsid w:val="00116271"/>
    <w:rsid w:val="00126970"/>
    <w:rsid w:val="00131C4F"/>
    <w:rsid w:val="0013703A"/>
    <w:rsid w:val="00147D7E"/>
    <w:rsid w:val="0015437E"/>
    <w:rsid w:val="00154651"/>
    <w:rsid w:val="001556D1"/>
    <w:rsid w:val="001574CE"/>
    <w:rsid w:val="001625C5"/>
    <w:rsid w:val="0016493B"/>
    <w:rsid w:val="001650B6"/>
    <w:rsid w:val="00173F24"/>
    <w:rsid w:val="0018569B"/>
    <w:rsid w:val="001875E1"/>
    <w:rsid w:val="001A5E28"/>
    <w:rsid w:val="001B11A1"/>
    <w:rsid w:val="001B5543"/>
    <w:rsid w:val="001B5613"/>
    <w:rsid w:val="001C3B4A"/>
    <w:rsid w:val="001D1F47"/>
    <w:rsid w:val="001D7DA5"/>
    <w:rsid w:val="001E7987"/>
    <w:rsid w:val="001F5D1B"/>
    <w:rsid w:val="00201D68"/>
    <w:rsid w:val="00205EBC"/>
    <w:rsid w:val="00212321"/>
    <w:rsid w:val="002207C2"/>
    <w:rsid w:val="00234A8F"/>
    <w:rsid w:val="002374CD"/>
    <w:rsid w:val="00237836"/>
    <w:rsid w:val="00252100"/>
    <w:rsid w:val="00256D4B"/>
    <w:rsid w:val="002602F4"/>
    <w:rsid w:val="00272B5C"/>
    <w:rsid w:val="00273020"/>
    <w:rsid w:val="00273994"/>
    <w:rsid w:val="00274A20"/>
    <w:rsid w:val="00286FBD"/>
    <w:rsid w:val="0029343E"/>
    <w:rsid w:val="00296645"/>
    <w:rsid w:val="002A54B5"/>
    <w:rsid w:val="002C256E"/>
    <w:rsid w:val="002D0603"/>
    <w:rsid w:val="002D542D"/>
    <w:rsid w:val="002E10BB"/>
    <w:rsid w:val="002E7381"/>
    <w:rsid w:val="002F1728"/>
    <w:rsid w:val="002F52E9"/>
    <w:rsid w:val="002F6522"/>
    <w:rsid w:val="00302E1D"/>
    <w:rsid w:val="0030723C"/>
    <w:rsid w:val="0031049F"/>
    <w:rsid w:val="00324E67"/>
    <w:rsid w:val="00331967"/>
    <w:rsid w:val="00332343"/>
    <w:rsid w:val="00350EE9"/>
    <w:rsid w:val="003617F8"/>
    <w:rsid w:val="003646E9"/>
    <w:rsid w:val="00372C5D"/>
    <w:rsid w:val="00374F09"/>
    <w:rsid w:val="003A2BED"/>
    <w:rsid w:val="003A4329"/>
    <w:rsid w:val="003A4F00"/>
    <w:rsid w:val="003B0425"/>
    <w:rsid w:val="003B08E0"/>
    <w:rsid w:val="003B17EB"/>
    <w:rsid w:val="003B297B"/>
    <w:rsid w:val="003B31AA"/>
    <w:rsid w:val="003B5A1E"/>
    <w:rsid w:val="003C2EAB"/>
    <w:rsid w:val="003F136A"/>
    <w:rsid w:val="003F5B9F"/>
    <w:rsid w:val="00407A05"/>
    <w:rsid w:val="00430367"/>
    <w:rsid w:val="004327C6"/>
    <w:rsid w:val="00437BF8"/>
    <w:rsid w:val="00441AAB"/>
    <w:rsid w:val="00442C85"/>
    <w:rsid w:val="0045267C"/>
    <w:rsid w:val="00453B3B"/>
    <w:rsid w:val="004568A0"/>
    <w:rsid w:val="00457A3C"/>
    <w:rsid w:val="004640EC"/>
    <w:rsid w:val="00464470"/>
    <w:rsid w:val="004673E3"/>
    <w:rsid w:val="00467746"/>
    <w:rsid w:val="00476463"/>
    <w:rsid w:val="00476D06"/>
    <w:rsid w:val="004839BD"/>
    <w:rsid w:val="004856B0"/>
    <w:rsid w:val="00491D99"/>
    <w:rsid w:val="004A7F9A"/>
    <w:rsid w:val="004B47BE"/>
    <w:rsid w:val="004D22CC"/>
    <w:rsid w:val="004F24D2"/>
    <w:rsid w:val="005230CB"/>
    <w:rsid w:val="005338EB"/>
    <w:rsid w:val="00540397"/>
    <w:rsid w:val="00583960"/>
    <w:rsid w:val="00592F09"/>
    <w:rsid w:val="005941DE"/>
    <w:rsid w:val="00595623"/>
    <w:rsid w:val="00595940"/>
    <w:rsid w:val="005A355E"/>
    <w:rsid w:val="005A5980"/>
    <w:rsid w:val="005A5B72"/>
    <w:rsid w:val="005A79C6"/>
    <w:rsid w:val="005B1484"/>
    <w:rsid w:val="005B2E7E"/>
    <w:rsid w:val="005B5A45"/>
    <w:rsid w:val="005C0247"/>
    <w:rsid w:val="005C6C10"/>
    <w:rsid w:val="005D4476"/>
    <w:rsid w:val="005E0043"/>
    <w:rsid w:val="005E0569"/>
    <w:rsid w:val="005E1D95"/>
    <w:rsid w:val="005E25E2"/>
    <w:rsid w:val="005E4D42"/>
    <w:rsid w:val="005E535B"/>
    <w:rsid w:val="005E76E0"/>
    <w:rsid w:val="0062106B"/>
    <w:rsid w:val="006215C5"/>
    <w:rsid w:val="00635F07"/>
    <w:rsid w:val="006604A1"/>
    <w:rsid w:val="0066229B"/>
    <w:rsid w:val="00663D9E"/>
    <w:rsid w:val="0066458F"/>
    <w:rsid w:val="006839C0"/>
    <w:rsid w:val="006909C8"/>
    <w:rsid w:val="006B59BF"/>
    <w:rsid w:val="006B6493"/>
    <w:rsid w:val="006B65D5"/>
    <w:rsid w:val="006B6CA1"/>
    <w:rsid w:val="006B75FF"/>
    <w:rsid w:val="006C7B64"/>
    <w:rsid w:val="006D2AA1"/>
    <w:rsid w:val="006E0B2D"/>
    <w:rsid w:val="006E0E2E"/>
    <w:rsid w:val="006F0529"/>
    <w:rsid w:val="006F1D2F"/>
    <w:rsid w:val="0072429F"/>
    <w:rsid w:val="007278C4"/>
    <w:rsid w:val="00734B32"/>
    <w:rsid w:val="0073574D"/>
    <w:rsid w:val="00736F16"/>
    <w:rsid w:val="0074514C"/>
    <w:rsid w:val="007733C5"/>
    <w:rsid w:val="00775E93"/>
    <w:rsid w:val="00784A9A"/>
    <w:rsid w:val="00787BEA"/>
    <w:rsid w:val="007909B6"/>
    <w:rsid w:val="00793E08"/>
    <w:rsid w:val="00796B70"/>
    <w:rsid w:val="007B265C"/>
    <w:rsid w:val="007C4708"/>
    <w:rsid w:val="007C54F1"/>
    <w:rsid w:val="007D202D"/>
    <w:rsid w:val="007D65C3"/>
    <w:rsid w:val="007D7C67"/>
    <w:rsid w:val="007E282F"/>
    <w:rsid w:val="007E613B"/>
    <w:rsid w:val="007E6FA5"/>
    <w:rsid w:val="007E7296"/>
    <w:rsid w:val="008020DE"/>
    <w:rsid w:val="0080445A"/>
    <w:rsid w:val="00804E3A"/>
    <w:rsid w:val="00805BBC"/>
    <w:rsid w:val="008076D4"/>
    <w:rsid w:val="00810C54"/>
    <w:rsid w:val="00813394"/>
    <w:rsid w:val="00821BDC"/>
    <w:rsid w:val="008261B5"/>
    <w:rsid w:val="00830C04"/>
    <w:rsid w:val="0083221A"/>
    <w:rsid w:val="00836E06"/>
    <w:rsid w:val="0084011A"/>
    <w:rsid w:val="0084536E"/>
    <w:rsid w:val="008603A8"/>
    <w:rsid w:val="00862ABB"/>
    <w:rsid w:val="00863037"/>
    <w:rsid w:val="008632D2"/>
    <w:rsid w:val="008648AA"/>
    <w:rsid w:val="008756F0"/>
    <w:rsid w:val="00881C92"/>
    <w:rsid w:val="00884C26"/>
    <w:rsid w:val="00887C2D"/>
    <w:rsid w:val="0089629F"/>
    <w:rsid w:val="00897679"/>
    <w:rsid w:val="008A053B"/>
    <w:rsid w:val="008A1B79"/>
    <w:rsid w:val="008B0A69"/>
    <w:rsid w:val="008B2004"/>
    <w:rsid w:val="008D2A8D"/>
    <w:rsid w:val="008D3479"/>
    <w:rsid w:val="008D48C7"/>
    <w:rsid w:val="008D6958"/>
    <w:rsid w:val="008E413E"/>
    <w:rsid w:val="008E73C9"/>
    <w:rsid w:val="00912492"/>
    <w:rsid w:val="00912ED0"/>
    <w:rsid w:val="0091551D"/>
    <w:rsid w:val="009332B7"/>
    <w:rsid w:val="009337D9"/>
    <w:rsid w:val="009548B0"/>
    <w:rsid w:val="009671E8"/>
    <w:rsid w:val="0097177E"/>
    <w:rsid w:val="009A4CA6"/>
    <w:rsid w:val="009A66FF"/>
    <w:rsid w:val="009B0179"/>
    <w:rsid w:val="009B281A"/>
    <w:rsid w:val="009C606E"/>
    <w:rsid w:val="009D03FA"/>
    <w:rsid w:val="009D767A"/>
    <w:rsid w:val="009E394E"/>
    <w:rsid w:val="009F162E"/>
    <w:rsid w:val="00A07A04"/>
    <w:rsid w:val="00A10F38"/>
    <w:rsid w:val="00A14D1C"/>
    <w:rsid w:val="00A24ED7"/>
    <w:rsid w:val="00A25BEA"/>
    <w:rsid w:val="00A25E90"/>
    <w:rsid w:val="00A3079E"/>
    <w:rsid w:val="00A3514A"/>
    <w:rsid w:val="00A35A15"/>
    <w:rsid w:val="00A40310"/>
    <w:rsid w:val="00A576D1"/>
    <w:rsid w:val="00A62B30"/>
    <w:rsid w:val="00A7340C"/>
    <w:rsid w:val="00A80D69"/>
    <w:rsid w:val="00A824DF"/>
    <w:rsid w:val="00A90859"/>
    <w:rsid w:val="00AB0413"/>
    <w:rsid w:val="00AC1AA7"/>
    <w:rsid w:val="00AC6391"/>
    <w:rsid w:val="00AC63E2"/>
    <w:rsid w:val="00AD758B"/>
    <w:rsid w:val="00AE0F1B"/>
    <w:rsid w:val="00AE5E58"/>
    <w:rsid w:val="00AF0AEB"/>
    <w:rsid w:val="00AF23E6"/>
    <w:rsid w:val="00AF46B5"/>
    <w:rsid w:val="00B01107"/>
    <w:rsid w:val="00B164DC"/>
    <w:rsid w:val="00B26944"/>
    <w:rsid w:val="00B35C77"/>
    <w:rsid w:val="00B416EF"/>
    <w:rsid w:val="00B440E5"/>
    <w:rsid w:val="00B44771"/>
    <w:rsid w:val="00B47242"/>
    <w:rsid w:val="00B50929"/>
    <w:rsid w:val="00B561B4"/>
    <w:rsid w:val="00B62C66"/>
    <w:rsid w:val="00B80C18"/>
    <w:rsid w:val="00B87CE2"/>
    <w:rsid w:val="00B91F77"/>
    <w:rsid w:val="00BA1165"/>
    <w:rsid w:val="00BA24EB"/>
    <w:rsid w:val="00BA3963"/>
    <w:rsid w:val="00BB6156"/>
    <w:rsid w:val="00BC746E"/>
    <w:rsid w:val="00BC7B7B"/>
    <w:rsid w:val="00BC7D46"/>
    <w:rsid w:val="00BD10BA"/>
    <w:rsid w:val="00BD18B1"/>
    <w:rsid w:val="00BD2AC6"/>
    <w:rsid w:val="00BE223E"/>
    <w:rsid w:val="00BF7D4D"/>
    <w:rsid w:val="00C02F23"/>
    <w:rsid w:val="00C156CC"/>
    <w:rsid w:val="00C22218"/>
    <w:rsid w:val="00C24895"/>
    <w:rsid w:val="00C36006"/>
    <w:rsid w:val="00C36DE3"/>
    <w:rsid w:val="00C41EFE"/>
    <w:rsid w:val="00C46773"/>
    <w:rsid w:val="00C478F8"/>
    <w:rsid w:val="00C60E87"/>
    <w:rsid w:val="00C63850"/>
    <w:rsid w:val="00C63C8D"/>
    <w:rsid w:val="00C6492C"/>
    <w:rsid w:val="00C7190F"/>
    <w:rsid w:val="00C7299D"/>
    <w:rsid w:val="00C76EFF"/>
    <w:rsid w:val="00C923D5"/>
    <w:rsid w:val="00C969A7"/>
    <w:rsid w:val="00CB0DFE"/>
    <w:rsid w:val="00CB2FE1"/>
    <w:rsid w:val="00CB4EB3"/>
    <w:rsid w:val="00CB523A"/>
    <w:rsid w:val="00CC05DB"/>
    <w:rsid w:val="00CC2102"/>
    <w:rsid w:val="00CC5114"/>
    <w:rsid w:val="00D037E0"/>
    <w:rsid w:val="00D05615"/>
    <w:rsid w:val="00D155EF"/>
    <w:rsid w:val="00D1763D"/>
    <w:rsid w:val="00D252AA"/>
    <w:rsid w:val="00D40B90"/>
    <w:rsid w:val="00D421DC"/>
    <w:rsid w:val="00D42A7A"/>
    <w:rsid w:val="00D465C1"/>
    <w:rsid w:val="00D53782"/>
    <w:rsid w:val="00D57430"/>
    <w:rsid w:val="00D62F8A"/>
    <w:rsid w:val="00D636CF"/>
    <w:rsid w:val="00D657FE"/>
    <w:rsid w:val="00D7549C"/>
    <w:rsid w:val="00D768CA"/>
    <w:rsid w:val="00D801C1"/>
    <w:rsid w:val="00D8324E"/>
    <w:rsid w:val="00D8394B"/>
    <w:rsid w:val="00D85D88"/>
    <w:rsid w:val="00DA14ED"/>
    <w:rsid w:val="00DB16C9"/>
    <w:rsid w:val="00DD2B9D"/>
    <w:rsid w:val="00DD3952"/>
    <w:rsid w:val="00DD3D9A"/>
    <w:rsid w:val="00DD7E9C"/>
    <w:rsid w:val="00DF0757"/>
    <w:rsid w:val="00DF657C"/>
    <w:rsid w:val="00E01AC0"/>
    <w:rsid w:val="00E23B38"/>
    <w:rsid w:val="00E23D91"/>
    <w:rsid w:val="00E27778"/>
    <w:rsid w:val="00E43652"/>
    <w:rsid w:val="00E60525"/>
    <w:rsid w:val="00E6518E"/>
    <w:rsid w:val="00E72C73"/>
    <w:rsid w:val="00E94DAD"/>
    <w:rsid w:val="00EA03E5"/>
    <w:rsid w:val="00EA17AE"/>
    <w:rsid w:val="00EE0CB4"/>
    <w:rsid w:val="00EE4E78"/>
    <w:rsid w:val="00EF0185"/>
    <w:rsid w:val="00EF184B"/>
    <w:rsid w:val="00EF223D"/>
    <w:rsid w:val="00F0430C"/>
    <w:rsid w:val="00F061C1"/>
    <w:rsid w:val="00F12343"/>
    <w:rsid w:val="00F1394A"/>
    <w:rsid w:val="00F17FEC"/>
    <w:rsid w:val="00F221F4"/>
    <w:rsid w:val="00F24813"/>
    <w:rsid w:val="00F435D4"/>
    <w:rsid w:val="00F45344"/>
    <w:rsid w:val="00F504E0"/>
    <w:rsid w:val="00F62625"/>
    <w:rsid w:val="00F65A25"/>
    <w:rsid w:val="00F66616"/>
    <w:rsid w:val="00F71390"/>
    <w:rsid w:val="00F76CEC"/>
    <w:rsid w:val="00F8057F"/>
    <w:rsid w:val="00F834BC"/>
    <w:rsid w:val="00F8735C"/>
    <w:rsid w:val="00F87A28"/>
    <w:rsid w:val="00F93A49"/>
    <w:rsid w:val="00FC112B"/>
    <w:rsid w:val="00FD0BCA"/>
    <w:rsid w:val="00FD769F"/>
    <w:rsid w:val="00FE3F33"/>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29B5C"/>
  <w15:chartTrackingRefBased/>
  <w15:docId w15:val="{4C97F186-71CF-48C0-B062-5975582A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character" w:styleId="a9">
    <w:name w:val="annotation reference"/>
    <w:uiPriority w:val="99"/>
    <w:semiHidden/>
    <w:unhideWhenUsed/>
    <w:rsid w:val="001556D1"/>
    <w:rPr>
      <w:sz w:val="18"/>
      <w:szCs w:val="18"/>
    </w:rPr>
  </w:style>
  <w:style w:type="paragraph" w:styleId="aa">
    <w:name w:val="annotation text"/>
    <w:basedOn w:val="a"/>
    <w:link w:val="ab"/>
    <w:uiPriority w:val="99"/>
    <w:semiHidden/>
    <w:unhideWhenUsed/>
    <w:rsid w:val="001556D1"/>
    <w:pPr>
      <w:jc w:val="left"/>
    </w:pPr>
  </w:style>
  <w:style w:type="character" w:customStyle="1" w:styleId="ab">
    <w:name w:val="コメント文字列 (文字)"/>
    <w:link w:val="aa"/>
    <w:uiPriority w:val="99"/>
    <w:semiHidden/>
    <w:rsid w:val="001556D1"/>
    <w:rPr>
      <w:kern w:val="2"/>
      <w:sz w:val="21"/>
      <w:szCs w:val="22"/>
    </w:rPr>
  </w:style>
  <w:style w:type="paragraph" w:styleId="ac">
    <w:name w:val="annotation subject"/>
    <w:basedOn w:val="aa"/>
    <w:next w:val="aa"/>
    <w:link w:val="ad"/>
    <w:uiPriority w:val="99"/>
    <w:semiHidden/>
    <w:unhideWhenUsed/>
    <w:rsid w:val="001556D1"/>
    <w:rPr>
      <w:b/>
      <w:bCs/>
    </w:rPr>
  </w:style>
  <w:style w:type="character" w:customStyle="1" w:styleId="ad">
    <w:name w:val="コメント内容 (文字)"/>
    <w:link w:val="ac"/>
    <w:uiPriority w:val="99"/>
    <w:semiHidden/>
    <w:rsid w:val="001556D1"/>
    <w:rPr>
      <w:b/>
      <w:bCs/>
      <w:kern w:val="2"/>
      <w:sz w:val="21"/>
      <w:szCs w:val="22"/>
    </w:rPr>
  </w:style>
  <w:style w:type="paragraph" w:styleId="ae">
    <w:name w:val="Plain Text"/>
    <w:basedOn w:val="a"/>
    <w:link w:val="af"/>
    <w:uiPriority w:val="99"/>
    <w:unhideWhenUsed/>
    <w:rsid w:val="00DD7E9C"/>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DD7E9C"/>
    <w:rPr>
      <w:rFonts w:ascii="ＭＳ ゴシック" w:eastAsia="ＭＳ ゴシック" w:hAnsi="Courier New" w:cs="Courier New"/>
      <w:kern w:val="2"/>
      <w:szCs w:val="21"/>
    </w:rPr>
  </w:style>
  <w:style w:type="paragraph" w:styleId="af0">
    <w:name w:val="Revision"/>
    <w:hidden/>
    <w:uiPriority w:val="99"/>
    <w:semiHidden/>
    <w:rsid w:val="008076D4"/>
    <w:rPr>
      <w:kern w:val="2"/>
      <w:sz w:val="21"/>
      <w:szCs w:val="22"/>
    </w:rPr>
  </w:style>
  <w:style w:type="paragraph" w:styleId="af1">
    <w:name w:val="List Paragraph"/>
    <w:basedOn w:val="a"/>
    <w:uiPriority w:val="34"/>
    <w:qFormat/>
    <w:rsid w:val="00407A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17373">
      <w:bodyDiv w:val="1"/>
      <w:marLeft w:val="0"/>
      <w:marRight w:val="0"/>
      <w:marTop w:val="0"/>
      <w:marBottom w:val="0"/>
      <w:divBdr>
        <w:top w:val="none" w:sz="0" w:space="0" w:color="auto"/>
        <w:left w:val="none" w:sz="0" w:space="0" w:color="auto"/>
        <w:bottom w:val="none" w:sz="0" w:space="0" w:color="auto"/>
        <w:right w:val="none" w:sz="0" w:space="0" w:color="auto"/>
      </w:divBdr>
    </w:div>
    <w:div w:id="570626366">
      <w:bodyDiv w:val="1"/>
      <w:marLeft w:val="0"/>
      <w:marRight w:val="0"/>
      <w:marTop w:val="0"/>
      <w:marBottom w:val="0"/>
      <w:divBdr>
        <w:top w:val="none" w:sz="0" w:space="0" w:color="auto"/>
        <w:left w:val="none" w:sz="0" w:space="0" w:color="auto"/>
        <w:bottom w:val="none" w:sz="0" w:space="0" w:color="auto"/>
        <w:right w:val="none" w:sz="0" w:space="0" w:color="auto"/>
      </w:divBdr>
    </w:div>
    <w:div w:id="781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05DB-F736-4648-9763-4780CCAE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h</dc:creator>
  <cp:keywords/>
  <cp:lastModifiedBy>AESJ Uchino</cp:lastModifiedBy>
  <cp:revision>3</cp:revision>
  <cp:lastPrinted>2021-06-11T06:12:00Z</cp:lastPrinted>
  <dcterms:created xsi:type="dcterms:W3CDTF">2022-01-24T04:26:00Z</dcterms:created>
  <dcterms:modified xsi:type="dcterms:W3CDTF">2022-01-26T04:06:00Z</dcterms:modified>
</cp:coreProperties>
</file>